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E37F3" w14:textId="298ADD5E" w:rsidR="00A75F77" w:rsidRPr="00F83517" w:rsidRDefault="5CFC82D3" w:rsidP="5CFC82D3">
      <w:pPr>
        <w:spacing w:after="0" w:line="360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highlight w:val="green"/>
          <w:u w:val="single"/>
          <w:lang w:eastAsia="it-IT"/>
        </w:rPr>
      </w:pPr>
      <w:r w:rsidRPr="00F83517"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  <w:t>ALLEGATO N. 1</w:t>
      </w:r>
    </w:p>
    <w:p w14:paraId="5BAAE27D" w14:textId="44061EE2" w:rsidR="00976FE7" w:rsidRPr="00F83517" w:rsidRDefault="5CFC82D3" w:rsidP="5CFC8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Theme="minorEastAsia" w:hAnsiTheme="minorHAnsi" w:cstheme="minorHAnsi"/>
          <w:sz w:val="20"/>
          <w:szCs w:val="20"/>
          <w:lang w:eastAsia="it-IT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(Il presente facsimile costituisce lo schema da seguire nella redazione della </w:t>
      </w:r>
      <w:r w:rsidR="004F1918"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>manifestazione di interesse</w:t>
      </w: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, che dovrà essere redatta </w:t>
      </w:r>
      <w:r w:rsidRPr="00F83517">
        <w:rPr>
          <w:rFonts w:asciiTheme="minorHAnsi" w:eastAsiaTheme="minorEastAsia" w:hAnsiTheme="minorHAnsi" w:cstheme="minorHAnsi"/>
          <w:sz w:val="20"/>
          <w:szCs w:val="20"/>
          <w:u w:val="single"/>
          <w:lang w:eastAsia="it-IT"/>
        </w:rPr>
        <w:t>senza effettuare alcuna alterazione al testo</w:t>
      </w: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 in carattere stampatello o dattiloscritto su carta libera e inviata ad Informest).</w:t>
      </w:r>
    </w:p>
    <w:p w14:paraId="45BFB5C5" w14:textId="77777777" w:rsidR="00976FE7" w:rsidRPr="00F83517" w:rsidRDefault="00976FE7" w:rsidP="5CFC82D3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0484E97F" w14:textId="5587974F" w:rsidR="00976FE7" w:rsidRPr="00F83517" w:rsidRDefault="57BA7BE1" w:rsidP="00D77FC2">
      <w:pPr>
        <w:spacing w:after="0" w:line="240" w:lineRule="auto"/>
        <w:ind w:left="4963" w:firstLine="709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A INFORMEST </w:t>
      </w:r>
    </w:p>
    <w:p w14:paraId="79FE530C" w14:textId="77777777" w:rsidR="00976FE7" w:rsidRPr="00F83517" w:rsidRDefault="00976FE7" w:rsidP="57BA7BE1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Via Cadorna 36 </w:t>
      </w:r>
    </w:p>
    <w:p w14:paraId="2CC4F01E" w14:textId="77777777" w:rsidR="00976FE7" w:rsidRPr="00F83517" w:rsidRDefault="00976FE7" w:rsidP="57BA7BE1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34170 Gorizia</w:t>
      </w:r>
    </w:p>
    <w:p w14:paraId="5B9FA141" w14:textId="77777777" w:rsidR="005334C6" w:rsidRPr="00F83517" w:rsidRDefault="005334C6" w:rsidP="5CFC82D3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249C949E" w14:textId="77777777" w:rsidR="00B0533F" w:rsidRDefault="00B0533F" w:rsidP="00470013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58EE9009" w14:textId="5AAFC81B" w:rsidR="00F83517" w:rsidRDefault="00470013" w:rsidP="00470013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Il/La sottoscritto/a ________________________________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___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nato/a il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__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___________________</w:t>
      </w:r>
    </w:p>
    <w:p w14:paraId="41418969" w14:textId="3AB38EB1" w:rsidR="00470013" w:rsidRPr="00F83517" w:rsidRDefault="00470013" w:rsidP="00470013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a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___________________________________________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provincia/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S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tato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____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_________________</w:t>
      </w:r>
    </w:p>
    <w:p w14:paraId="574F83B3" w14:textId="77777777" w:rsidR="00F83517" w:rsidRDefault="00F83517" w:rsidP="00470013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>r</w:t>
      </w:r>
      <w:r w:rsidR="0047001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esidente in _________________________</w:t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_______ </w:t>
      </w:r>
      <w:r w:rsidR="0047001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via</w:t>
      </w:r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r w:rsidR="0047001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__________________________________</w:t>
      </w:r>
    </w:p>
    <w:p w14:paraId="3A991CC5" w14:textId="7AB30167" w:rsidR="00470013" w:rsidRPr="00F83517" w:rsidRDefault="00470013" w:rsidP="00470013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n. ____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p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rovincia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__________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_____________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C.F. 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___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_________________________________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__</w:t>
      </w:r>
    </w:p>
    <w:p w14:paraId="09C4D648" w14:textId="71F64E38" w:rsidR="00470013" w:rsidRPr="00F83517" w:rsidRDefault="00470013" w:rsidP="00470013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telefono n.</w:t>
      </w:r>
      <w:r w:rsid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_____________________________</w:t>
      </w:r>
      <w:r w:rsidR="00286972">
        <w:rPr>
          <w:rFonts w:asciiTheme="minorHAnsi" w:eastAsiaTheme="minorEastAsia" w:hAnsiTheme="minorHAnsi" w:cstheme="minorHAnsi"/>
          <w:sz w:val="24"/>
          <w:szCs w:val="24"/>
          <w:lang w:eastAsia="it-IT"/>
        </w:rPr>
        <w:t>_________________________________________</w:t>
      </w:r>
    </w:p>
    <w:p w14:paraId="689DD421" w14:textId="6862F4D6" w:rsidR="00F83517" w:rsidRDefault="00470013" w:rsidP="00470013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indirizzo e mail </w:t>
      </w:r>
      <w:r w:rsidRPr="00F83517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</w:t>
      </w:r>
      <w:r w:rsidR="00F83517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</w:t>
      </w:r>
    </w:p>
    <w:p w14:paraId="5F5D3869" w14:textId="5636EC02" w:rsidR="00470013" w:rsidRPr="00F83517" w:rsidRDefault="00470013" w:rsidP="00470013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P.E.C.</w:t>
      </w:r>
      <w:r w:rsidRPr="00F83517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_________________________________</w:t>
      </w:r>
      <w:r w:rsidR="00F83517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</w:t>
      </w:r>
    </w:p>
    <w:p w14:paraId="1649ED16" w14:textId="0D875862" w:rsidR="00470013" w:rsidRPr="00F83517" w:rsidRDefault="00470013" w:rsidP="00C865E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dato atto di aver ricevuto da Informest l’informativa relativa al trattamento dei dati personali conferiti nell’ambito del procedimento selettivo oggetto della presente </w:t>
      </w:r>
      <w:r w:rsidR="004F1918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manifestazione di interesse</w:t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ed espresso, per quanto necessario, il relativo consenso al trattamento;</w:t>
      </w:r>
    </w:p>
    <w:p w14:paraId="2D192FC6" w14:textId="77777777" w:rsidR="00470013" w:rsidRPr="00F83517" w:rsidRDefault="00470013" w:rsidP="00C865E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</w:t>
      </w:r>
    </w:p>
    <w:p w14:paraId="3A4A7D0C" w14:textId="6B525CDC" w:rsidR="00470013" w:rsidRPr="00F83517" w:rsidRDefault="00470013" w:rsidP="00C865E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consapevole che se, in seguito a verifica effettuata dall’Amministrazione, la dichiarazione resa dal/dalla sottoscritto/a dovesse rivelarsi mendace, ciò comporterebbe la decadenza dal beneficio conseguito ai sensi dell’art. 75 del D.P.R. 28 dicembre 2000, n. 445;</w:t>
      </w:r>
    </w:p>
    <w:p w14:paraId="4DF8809C" w14:textId="77777777" w:rsidR="00651288" w:rsidRPr="00F83517" w:rsidRDefault="00651288" w:rsidP="00651288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  <w:t xml:space="preserve">esprime </w:t>
      </w:r>
    </w:p>
    <w:p w14:paraId="516AC8AC" w14:textId="77777777" w:rsidR="00651288" w:rsidRPr="00F83517" w:rsidRDefault="00651288" w:rsidP="00651288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3D540169" w14:textId="77777777" w:rsidR="0035526A" w:rsidRDefault="004F1918" w:rsidP="0035526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la propria manifestazione di</w:t>
      </w:r>
      <w:r w:rsidR="00651288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interesse all’assegnazione</w:t>
      </w:r>
      <w:r w:rsidR="00840498" w:rsidRPr="00840498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 </w:t>
      </w:r>
      <w:r w:rsidR="00840498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del </w:t>
      </w:r>
      <w:r w:rsidR="00EA7AC4">
        <w:rPr>
          <w:rFonts w:asciiTheme="minorHAnsi" w:eastAsiaTheme="minorEastAsia" w:hAnsiTheme="minorHAnsi" w:cstheme="minorBidi"/>
          <w:sz w:val="24"/>
          <w:szCs w:val="24"/>
          <w:lang w:eastAsia="it-IT"/>
        </w:rPr>
        <w:t>contratto di lavoro dipende</w:t>
      </w:r>
      <w:r w:rsidR="00992E42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nte full time </w:t>
      </w:r>
      <w:r w:rsidR="00EA7AC4">
        <w:rPr>
          <w:rFonts w:asciiTheme="minorHAnsi" w:eastAsiaTheme="minorEastAsia" w:hAnsiTheme="minorHAnsi" w:cstheme="minorBidi"/>
          <w:sz w:val="24"/>
          <w:szCs w:val="24"/>
          <w:lang w:eastAsia="it-IT"/>
        </w:rPr>
        <w:t>a tempo determinato</w:t>
      </w:r>
      <w:r w:rsidR="00992E42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, </w:t>
      </w:r>
      <w:r w:rsidR="00EA7AC4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con inquadramento al 3° livello del CCNL Terziario vigente, </w:t>
      </w:r>
      <w:r w:rsidR="00840498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di </w:t>
      </w:r>
      <w:r w:rsidR="00651288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cui all’</w:t>
      </w:r>
      <w:bookmarkStart w:id="0" w:name="_Hlk516830658"/>
      <w:r w:rsidR="00AD395B" w:rsidRPr="00AD395B">
        <w:rPr>
          <w:rFonts w:asciiTheme="minorHAnsi" w:hAnsiTheme="minorHAnsi" w:cstheme="minorHAnsi"/>
          <w:b/>
          <w:sz w:val="24"/>
          <w:szCs w:val="24"/>
        </w:rPr>
        <w:t xml:space="preserve">AVVISO PUBBLICO N. </w:t>
      </w:r>
      <w:r w:rsidR="0035526A">
        <w:rPr>
          <w:rFonts w:asciiTheme="minorHAnsi" w:hAnsiTheme="minorHAnsi" w:cstheme="minorHAnsi"/>
          <w:b/>
          <w:sz w:val="24"/>
          <w:szCs w:val="24"/>
        </w:rPr>
        <w:t>2</w:t>
      </w:r>
      <w:r w:rsidR="00840498">
        <w:rPr>
          <w:rFonts w:asciiTheme="minorHAnsi" w:hAnsiTheme="minorHAnsi" w:cstheme="minorHAnsi"/>
          <w:b/>
          <w:sz w:val="24"/>
          <w:szCs w:val="24"/>
        </w:rPr>
        <w:t>/2020</w:t>
      </w:r>
      <w:r w:rsidR="00AD395B" w:rsidRPr="00AD395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35526A" w:rsidRPr="0035526A">
        <w:rPr>
          <w:rFonts w:asciiTheme="minorHAnsi" w:hAnsiTheme="minorHAnsi" w:cstheme="minorHAnsi"/>
          <w:b/>
          <w:sz w:val="24"/>
          <w:szCs w:val="24"/>
        </w:rPr>
        <w:t xml:space="preserve">PER L’ASSEGNAZIONE DI UN POSTO CON CONTRATTO DI LAVORO </w:t>
      </w:r>
      <w:r w:rsidR="0035526A" w:rsidRPr="00332C15">
        <w:rPr>
          <w:rFonts w:asciiTheme="minorHAnsi" w:hAnsiTheme="minorHAnsi" w:cstheme="minorHAnsi"/>
          <w:b/>
          <w:sz w:val="24"/>
          <w:szCs w:val="24"/>
        </w:rPr>
        <w:t>DIPENDENTE A TEMPO DETERMINATO  CON PROFILO AMMINISTRATIVO/FINANZIARIO</w:t>
      </w:r>
    </w:p>
    <w:p w14:paraId="4D178EFE" w14:textId="52B32309" w:rsidR="00651288" w:rsidRPr="00F83517" w:rsidRDefault="00651288" w:rsidP="0035526A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  <w:lang w:eastAsia="it-IT"/>
        </w:rPr>
        <w:t xml:space="preserve">A TAL FINE </w:t>
      </w:r>
      <w:r w:rsidR="00470013" w:rsidRPr="00F83517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  <w:lang w:eastAsia="it-IT"/>
        </w:rPr>
        <w:t xml:space="preserve">DICHIARA </w:t>
      </w:r>
    </w:p>
    <w:p w14:paraId="1A1FA24E" w14:textId="03EF8DA3" w:rsidR="005C446E" w:rsidRPr="003025EB" w:rsidRDefault="005C446E" w:rsidP="005C446E">
      <w:pPr>
        <w:pStyle w:val="Paragrafoelenco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>Di possedere il requisito di cui al punto 1.1 dei requisiti generali in quanto (barrare il caso di riferimento):</w:t>
      </w:r>
      <w:r w:rsidR="000F14F7" w:rsidRPr="000F14F7">
        <w:rPr>
          <w:rFonts w:asciiTheme="minorHAnsi" w:hAnsiTheme="minorHAnsi" w:cstheme="minorHAnsi"/>
          <w:noProof/>
          <w:lang w:eastAsia="it-IT"/>
        </w:rPr>
        <w:t xml:space="preserve"> </w:t>
      </w:r>
    </w:p>
    <w:p w14:paraId="4AA24887" w14:textId="464C4B9C" w:rsidR="005C446E" w:rsidRPr="000F14F7" w:rsidRDefault="000F14F7" w:rsidP="000F14F7">
      <w:pPr>
        <w:spacing w:before="120" w:line="240" w:lineRule="auto"/>
        <w:ind w:left="426" w:firstLine="282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F83517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3" behindDoc="0" locked="0" layoutInCell="1" allowOverlap="1" wp14:anchorId="311C606C" wp14:editId="145818C6">
                <wp:simplePos x="0" y="0"/>
                <wp:positionH relativeFrom="column">
                  <wp:posOffset>209550</wp:posOffset>
                </wp:positionH>
                <wp:positionV relativeFrom="paragraph">
                  <wp:posOffset>142875</wp:posOffset>
                </wp:positionV>
                <wp:extent cx="123825" cy="85725"/>
                <wp:effectExtent l="0" t="0" r="28575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70622" w14:textId="32EB09AD" w:rsidR="000F14F7" w:rsidRDefault="000F14F7" w:rsidP="000F14F7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C606C" id="Rettangolo 20" o:spid="_x0000_s1026" style="position:absolute;left:0;text-align:left;margin-left:16.5pt;margin-top:11.25pt;width:9.75pt;height:6.75pt;z-index:251688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" fillcolor="white [3201]" strokecolor="black [3200]" strokeweight=".25pt">
                <v:textbox>
                  <w:txbxContent>
                    <w:p w14:paraId="2A470622" w14:textId="32EB09AD" w:rsidR="000F14F7" w:rsidRDefault="000F14F7" w:rsidP="000F14F7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="005C446E" w:rsidRPr="000F14F7">
        <w:rPr>
          <w:rFonts w:asciiTheme="minorHAnsi" w:eastAsiaTheme="minorEastAsia" w:hAnsiTheme="minorHAnsi" w:cstheme="minorBidi"/>
          <w:sz w:val="24"/>
          <w:szCs w:val="24"/>
          <w:lang w:eastAsia="it-IT"/>
        </w:rPr>
        <w:t>In possesso della cittadinanza italiana;</w:t>
      </w:r>
      <w:r w:rsidRPr="000F14F7">
        <w:rPr>
          <w:rFonts w:asciiTheme="minorHAnsi" w:hAnsiTheme="minorHAnsi" w:cstheme="minorHAnsi"/>
          <w:noProof/>
          <w:lang w:eastAsia="it-IT"/>
        </w:rPr>
        <w:t xml:space="preserve"> </w:t>
      </w:r>
    </w:p>
    <w:p w14:paraId="4EC533BD" w14:textId="0C859B15" w:rsidR="005C446E" w:rsidRPr="000F14F7" w:rsidRDefault="000F14F7" w:rsidP="000F14F7">
      <w:pPr>
        <w:spacing w:before="120" w:line="240" w:lineRule="auto"/>
        <w:ind w:left="426" w:firstLine="282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F83517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11" behindDoc="0" locked="0" layoutInCell="1" allowOverlap="1" wp14:anchorId="518F4E6D" wp14:editId="639D465B">
                <wp:simplePos x="0" y="0"/>
                <wp:positionH relativeFrom="column">
                  <wp:posOffset>209550</wp:posOffset>
                </wp:positionH>
                <wp:positionV relativeFrom="paragraph">
                  <wp:posOffset>58420</wp:posOffset>
                </wp:positionV>
                <wp:extent cx="123825" cy="85725"/>
                <wp:effectExtent l="0" t="0" r="28575" b="2857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D3431" id="Rettangolo 21" o:spid="_x0000_s1026" style="position:absolute;margin-left:16.5pt;margin-top:4.6pt;width:9.75pt;height:6.75pt;z-index:251691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" fillcolor="white [3201]" strokecolor="black [3200]" strokeweight=".25pt"/>
            </w:pict>
          </mc:Fallback>
        </mc:AlternateContent>
      </w:r>
      <w:r w:rsidR="005C446E" w:rsidRPr="000F14F7">
        <w:rPr>
          <w:rFonts w:asciiTheme="minorHAnsi" w:eastAsiaTheme="minorEastAsia" w:hAnsiTheme="minorHAnsi" w:cstheme="minorBidi"/>
          <w:sz w:val="24"/>
          <w:szCs w:val="24"/>
          <w:lang w:eastAsia="it-IT"/>
        </w:rPr>
        <w:t>In possesso della cittadinanza di stato membro dell’Unione Europea (U.E.);</w:t>
      </w:r>
      <w:r w:rsidRPr="000F14F7">
        <w:rPr>
          <w:rFonts w:asciiTheme="minorHAnsi" w:hAnsiTheme="minorHAnsi" w:cstheme="minorHAnsi"/>
          <w:noProof/>
          <w:lang w:eastAsia="it-IT"/>
        </w:rPr>
        <w:t xml:space="preserve"> </w:t>
      </w:r>
    </w:p>
    <w:p w14:paraId="7E5ECB8C" w14:textId="7C9B2302" w:rsidR="005C446E" w:rsidRPr="000F14F7" w:rsidRDefault="000F14F7" w:rsidP="000F14F7">
      <w:pPr>
        <w:spacing w:before="120" w:line="240" w:lineRule="auto"/>
        <w:ind w:left="426" w:firstLine="282"/>
        <w:jc w:val="both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00F83517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9" behindDoc="0" locked="0" layoutInCell="1" allowOverlap="1" wp14:anchorId="11798563" wp14:editId="2613935A">
                <wp:simplePos x="0" y="0"/>
                <wp:positionH relativeFrom="column">
                  <wp:posOffset>209550</wp:posOffset>
                </wp:positionH>
                <wp:positionV relativeFrom="paragraph">
                  <wp:posOffset>67945</wp:posOffset>
                </wp:positionV>
                <wp:extent cx="123825" cy="85725"/>
                <wp:effectExtent l="0" t="0" r="28575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76235" id="Rettangolo 22" o:spid="_x0000_s1026" style="position:absolute;margin-left:16.5pt;margin-top:5.35pt;width:9.75pt;height:6.75pt;z-index:2516930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5C446E" w:rsidRPr="000F14F7">
        <w:rPr>
          <w:rFonts w:asciiTheme="minorHAnsi" w:eastAsiaTheme="minorEastAsia" w:hAnsiTheme="minorHAnsi" w:cstheme="minorBidi"/>
          <w:sz w:val="24"/>
          <w:szCs w:val="24"/>
          <w:lang w:eastAsia="it-IT"/>
        </w:rPr>
        <w:t xml:space="preserve">Familiare dei cittadini degli Stati membri dell’Unione Europea non aventi la cittadinanza di uno Stato membro che siano titolari del diritto di soggiorno o del diritto di soggiorno permanente, ovvero cittadini di Paesi Terzi, che siano titolari del permesso di soggiorno UE </w:t>
      </w:r>
      <w:r w:rsidR="005C446E" w:rsidRPr="000F14F7">
        <w:rPr>
          <w:rFonts w:asciiTheme="minorHAnsi" w:eastAsiaTheme="minorEastAsia" w:hAnsiTheme="minorHAnsi" w:cstheme="minorBidi"/>
          <w:sz w:val="24"/>
          <w:szCs w:val="24"/>
          <w:lang w:eastAsia="it-IT"/>
        </w:rPr>
        <w:lastRenderedPageBreak/>
        <w:t>per soggiornanti di lungo periodo o che siano titolari dello status di rifugiato ovvero dello status di protezione sussidiaria;</w:t>
      </w:r>
    </w:p>
    <w:p w14:paraId="2B7FC35A" w14:textId="50ECE8FA" w:rsidR="005C446E" w:rsidRPr="00E66A9E" w:rsidRDefault="00E66A9E" w:rsidP="00530D08">
      <w:pPr>
        <w:pStyle w:val="Paragrafoelenco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F83517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3FA787A" wp14:editId="43E8F295">
                <wp:simplePos x="0" y="0"/>
                <wp:positionH relativeFrom="column">
                  <wp:posOffset>303530</wp:posOffset>
                </wp:positionH>
                <wp:positionV relativeFrom="paragraph">
                  <wp:posOffset>59690</wp:posOffset>
                </wp:positionV>
                <wp:extent cx="123825" cy="857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BEEB1" id="Rettangolo 1" o:spid="_x0000_s1026" style="position:absolute;margin-left:23.9pt;margin-top:4.7pt;width:9.75pt;height:6.75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" fillcolor="white [3201]" strokecolor="black [3200]" strokeweight=".25pt"/>
            </w:pict>
          </mc:Fallback>
        </mc:AlternateContent>
      </w: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            </w:t>
      </w:r>
      <w:r w:rsidR="005C446E" w:rsidRPr="00E66A9E">
        <w:rPr>
          <w:rFonts w:asciiTheme="minorHAnsi" w:eastAsiaTheme="minorEastAsia" w:hAnsiTheme="minorHAnsi" w:cstheme="minorBidi"/>
          <w:color w:val="000000"/>
          <w:sz w:val="24"/>
          <w:szCs w:val="24"/>
        </w:rPr>
        <w:t>Di godere del pieno godimento dei diritti civili e politici.</w:t>
      </w:r>
      <w:r w:rsidRPr="00E66A9E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 </w:t>
      </w:r>
      <w:r w:rsidR="005C446E" w:rsidRPr="00E66A9E">
        <w:rPr>
          <w:rFonts w:asciiTheme="minorHAnsi" w:eastAsiaTheme="minorEastAsia" w:hAnsiTheme="minorHAnsi" w:cstheme="minorBidi"/>
          <w:color w:val="000000"/>
          <w:sz w:val="24"/>
          <w:szCs w:val="24"/>
        </w:rPr>
        <w:t>In caso di cittadinanza diversa da quella italiana, di godere dei diritti civili e politici nello Stato di appartenenza o di provenienza;</w:t>
      </w:r>
    </w:p>
    <w:p w14:paraId="782482ED" w14:textId="77777777" w:rsidR="00DF7C6A" w:rsidRPr="00F83517" w:rsidRDefault="00DF7C6A" w:rsidP="00DF7C6A">
      <w:pPr>
        <w:spacing w:before="120" w:after="0" w:line="240" w:lineRule="auto"/>
        <w:ind w:left="426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F83517"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  <w:t xml:space="preserve">oppure </w:t>
      </w:r>
    </w:p>
    <w:p w14:paraId="2BBFB11D" w14:textId="27E6EBA1" w:rsidR="00DF7C6A" w:rsidRPr="00F83517" w:rsidRDefault="00DF7C6A" w:rsidP="00DF7C6A">
      <w:pPr>
        <w:spacing w:before="120" w:after="0" w:line="240" w:lineRule="auto"/>
        <w:ind w:left="426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F83517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1CDE6176" wp14:editId="15643DD7">
                <wp:simplePos x="0" y="0"/>
                <wp:positionH relativeFrom="column">
                  <wp:posOffset>304800</wp:posOffset>
                </wp:positionH>
                <wp:positionV relativeFrom="paragraph">
                  <wp:posOffset>83820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DF8E1" w14:textId="77777777" w:rsidR="00DF7C6A" w:rsidRDefault="00DF7C6A" w:rsidP="00DF7C6A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E6176" id="Rettangolo 6" o:spid="_x0000_s1027" style="position:absolute;left:0;text-align:left;margin-left:24pt;margin-top:6.6pt;width:9.75pt;height:6.7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" fillcolor="white [3201]" strokecolor="black [3200]" strokeweight=".25pt">
                <v:textbox>
                  <w:txbxContent>
                    <w:p w14:paraId="391DF8E1" w14:textId="77777777" w:rsidR="00DF7C6A" w:rsidRDefault="00DF7C6A" w:rsidP="00DF7C6A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Pr="00F83517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       di non godere dei diritti civili e politici per i seguenti motivi ______________________________________________________________________________________________________________________________________________________</w:t>
      </w:r>
    </w:p>
    <w:p w14:paraId="038AF472" w14:textId="77777777" w:rsidR="00DF7C6A" w:rsidRPr="00F83517" w:rsidRDefault="00DF7C6A" w:rsidP="00955A49">
      <w:pPr>
        <w:pStyle w:val="Paragrafoelenco"/>
        <w:spacing w:before="120" w:after="0" w:line="240" w:lineRule="auto"/>
        <w:ind w:left="426"/>
        <w:contextualSpacing w:val="0"/>
        <w:jc w:val="both"/>
        <w:rPr>
          <w:rFonts w:asciiTheme="minorHAnsi" w:eastAsiaTheme="minorEastAsia" w:hAnsiTheme="minorHAnsi" w:cstheme="minorHAnsi"/>
          <w:color w:val="000000"/>
          <w:sz w:val="24"/>
          <w:szCs w:val="24"/>
        </w:rPr>
      </w:pPr>
    </w:p>
    <w:p w14:paraId="2263E624" w14:textId="01215F0F" w:rsidR="00B72AE6" w:rsidRPr="00F83517" w:rsidRDefault="00B72AE6" w:rsidP="00955A49">
      <w:pPr>
        <w:pStyle w:val="Paragrafoelenco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F83517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80B337" wp14:editId="1A3DC122">
                <wp:simplePos x="0" y="0"/>
                <wp:positionH relativeFrom="column">
                  <wp:posOffset>303530</wp:posOffset>
                </wp:positionH>
                <wp:positionV relativeFrom="paragraph">
                  <wp:posOffset>28575</wp:posOffset>
                </wp:positionV>
                <wp:extent cx="123825" cy="8572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18CBE" id="Rettangolo 4" o:spid="_x0000_s1026" style="position:absolute;margin-left:23.9pt;margin-top:2.25pt;width:9.75pt;height:6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" fillcolor="white [3201]" strokecolor="black [3200]" strokeweight=".25pt"/>
            </w:pict>
          </mc:Fallback>
        </mc:AlternateContent>
      </w:r>
      <w:r w:rsidR="00652A27" w:rsidRPr="00F83517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       </w:t>
      </w:r>
      <w:r w:rsidRPr="00F83517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 di essere iscritto alle liste elettorali del Comune di ______________________________ </w:t>
      </w:r>
    </w:p>
    <w:p w14:paraId="554FCAAF" w14:textId="77777777" w:rsidR="00B72AE6" w:rsidRPr="00F83517" w:rsidRDefault="5CFC82D3" w:rsidP="00955A49">
      <w:pPr>
        <w:spacing w:before="120" w:after="0" w:line="240" w:lineRule="auto"/>
        <w:ind w:left="426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F83517"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  <w:t xml:space="preserve">oppure </w:t>
      </w:r>
    </w:p>
    <w:p w14:paraId="7D53C0B8" w14:textId="02B6455C" w:rsidR="00B72AE6" w:rsidRDefault="00B72AE6" w:rsidP="00955A49">
      <w:pPr>
        <w:spacing w:before="120" w:after="0" w:line="240" w:lineRule="auto"/>
        <w:ind w:left="426"/>
        <w:jc w:val="both"/>
        <w:rPr>
          <w:rFonts w:asciiTheme="minorHAnsi" w:eastAsiaTheme="minorEastAsia" w:hAnsiTheme="minorHAnsi" w:cstheme="minorHAnsi"/>
          <w:color w:val="000000"/>
          <w:sz w:val="24"/>
          <w:szCs w:val="24"/>
        </w:rPr>
      </w:pPr>
      <w:r w:rsidRPr="00F83517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329ACC" wp14:editId="5CA9DB6F">
                <wp:simplePos x="0" y="0"/>
                <wp:positionH relativeFrom="column">
                  <wp:posOffset>295275</wp:posOffset>
                </wp:positionH>
                <wp:positionV relativeFrom="paragraph">
                  <wp:posOffset>169545</wp:posOffset>
                </wp:positionV>
                <wp:extent cx="123825" cy="857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550BA" w14:textId="77777777" w:rsidR="00D15991" w:rsidRDefault="00D15991" w:rsidP="00B72AE6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29ACC" id="Rettangolo 5" o:spid="_x0000_s1028" style="position:absolute;left:0;text-align:left;margin-left:23.25pt;margin-top:13.35pt;width:9.75pt;height:6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" fillcolor="white [3201]" strokecolor="black [3200]" strokeweight=".25pt">
                <v:textbox>
                  <w:txbxContent>
                    <w:p w14:paraId="111550BA" w14:textId="77777777" w:rsidR="00D15991" w:rsidRDefault="00D15991" w:rsidP="00B72AE6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Pr="00F83517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       di  non essere iscritto o di essere stato cancellato dalle liste medesime per i seguenti motivi _______________________________________________________________</w:t>
      </w:r>
      <w:r w:rsidR="00401AB3" w:rsidRPr="00F83517">
        <w:rPr>
          <w:rFonts w:asciiTheme="minorHAnsi" w:eastAsiaTheme="minorEastAsia" w:hAnsiTheme="minorHAnsi" w:cstheme="minorHAnsi"/>
          <w:color w:val="000000"/>
          <w:sz w:val="24"/>
          <w:szCs w:val="24"/>
        </w:rPr>
        <w:t>___________________________________________________________________________________</w:t>
      </w:r>
      <w:r w:rsidRPr="00F83517">
        <w:rPr>
          <w:rFonts w:asciiTheme="minorHAnsi" w:eastAsiaTheme="minorEastAsia" w:hAnsiTheme="minorHAnsi" w:cstheme="minorHAnsi"/>
          <w:color w:val="000000"/>
          <w:sz w:val="24"/>
          <w:szCs w:val="24"/>
        </w:rPr>
        <w:t>____</w:t>
      </w:r>
    </w:p>
    <w:p w14:paraId="258F8AFA" w14:textId="06122461" w:rsidR="00ED6E85" w:rsidRPr="00F83517" w:rsidRDefault="00ED6E85" w:rsidP="00F779FE">
      <w:pPr>
        <w:spacing w:after="0" w:line="240" w:lineRule="auto"/>
        <w:ind w:left="426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</w:p>
    <w:p w14:paraId="5F2DB9BA" w14:textId="053945C2" w:rsidR="00ED6E85" w:rsidRPr="00ED6E85" w:rsidRDefault="00ED6E85" w:rsidP="00ED6E85">
      <w:pPr>
        <w:pStyle w:val="Paragrafoelenco"/>
        <w:numPr>
          <w:ilvl w:val="0"/>
          <w:numId w:val="19"/>
        </w:numPr>
        <w:spacing w:before="120" w:after="0" w:line="240" w:lineRule="auto"/>
        <w:ind w:left="423" w:hanging="357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F83517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060C1AF3" wp14:editId="10F06478">
                <wp:simplePos x="0" y="0"/>
                <wp:positionH relativeFrom="column">
                  <wp:posOffset>273050</wp:posOffset>
                </wp:positionH>
                <wp:positionV relativeFrom="paragraph">
                  <wp:posOffset>145415</wp:posOffset>
                </wp:positionV>
                <wp:extent cx="123825" cy="8572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92317" id="Rettangolo 9" o:spid="_x0000_s1026" style="position:absolute;margin-left:21.5pt;margin-top:11.45pt;width:9.75pt;height:6.75pt;z-index:251669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       </w:t>
      </w:r>
      <w:r w:rsidRPr="00ED6E85">
        <w:rPr>
          <w:rFonts w:asciiTheme="minorHAnsi" w:eastAsiaTheme="minorEastAsia" w:hAnsiTheme="minorHAnsi" w:cstheme="minorBidi"/>
          <w:color w:val="000000"/>
          <w:sz w:val="24"/>
          <w:szCs w:val="24"/>
        </w:rPr>
        <w:t>Di essere in regola nei confronti degli obblighi militari, qualora soggetto.</w:t>
      </w:r>
    </w:p>
    <w:p w14:paraId="783AF17A" w14:textId="4CCA3AA9" w:rsidR="00ED6E85" w:rsidRPr="00D82149" w:rsidRDefault="00ED6E85" w:rsidP="00ED6E85">
      <w:pPr>
        <w:spacing w:before="120" w:after="0" w:line="240" w:lineRule="auto"/>
        <w:ind w:left="361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  <w:r w:rsidRPr="00D82149"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  <w:t xml:space="preserve">oppure </w:t>
      </w:r>
    </w:p>
    <w:p w14:paraId="084EDE85" w14:textId="3A77C59A" w:rsidR="00ED6E85" w:rsidRPr="00ED6E85" w:rsidRDefault="00ED6E85" w:rsidP="009D2D41">
      <w:pPr>
        <w:spacing w:before="120" w:after="0" w:line="240" w:lineRule="auto"/>
        <w:ind w:left="426"/>
        <w:jc w:val="both"/>
        <w:rPr>
          <w:rFonts w:asciiTheme="minorHAnsi" w:eastAsiaTheme="minorEastAsia" w:hAnsiTheme="minorHAnsi" w:cstheme="minorHAnsi"/>
          <w:color w:val="000000"/>
          <w:sz w:val="24"/>
          <w:szCs w:val="24"/>
        </w:rPr>
      </w:pPr>
      <w:r w:rsidRPr="00F83517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4941B544" wp14:editId="04B5FE42">
                <wp:simplePos x="0" y="0"/>
                <wp:positionH relativeFrom="column">
                  <wp:posOffset>292100</wp:posOffset>
                </wp:positionH>
                <wp:positionV relativeFrom="paragraph">
                  <wp:posOffset>123825</wp:posOffset>
                </wp:positionV>
                <wp:extent cx="123825" cy="8572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6206C" id="Rettangolo 10" o:spid="_x0000_s1026" style="position:absolute;margin-left:23pt;margin-top:9.75pt;width:9.75pt;height:6.75pt;z-index:251671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         </w:t>
      </w:r>
      <w:r w:rsidRPr="00ED6E85">
        <w:rPr>
          <w:rFonts w:asciiTheme="minorHAnsi" w:eastAsiaTheme="minorEastAsia" w:hAnsiTheme="minorHAnsi" w:cstheme="minorHAnsi"/>
          <w:color w:val="000000"/>
          <w:sz w:val="24"/>
          <w:szCs w:val="24"/>
        </w:rPr>
        <w:t>Di non essere in regola nei confronti degli obblighi militari, qualora soggetto, per i seguenti motivi ______________________________________________________</w:t>
      </w:r>
      <w:r w:rsidR="00004D88">
        <w:rPr>
          <w:rFonts w:asciiTheme="minorHAnsi" w:eastAsiaTheme="minorEastAsia" w:hAnsiTheme="minorHAnsi" w:cstheme="minorHAnsi"/>
          <w:color w:val="000000"/>
          <w:sz w:val="24"/>
          <w:szCs w:val="24"/>
        </w:rPr>
        <w:t>__</w:t>
      </w:r>
      <w:r w:rsidRPr="00ED6E85">
        <w:rPr>
          <w:rFonts w:asciiTheme="minorHAnsi" w:eastAsiaTheme="minorEastAsia" w:hAnsiTheme="minorHAnsi" w:cstheme="minorHAnsi"/>
          <w:color w:val="000000"/>
          <w:sz w:val="24"/>
          <w:szCs w:val="24"/>
        </w:rPr>
        <w:t>_______</w:t>
      </w:r>
    </w:p>
    <w:p w14:paraId="1118D180" w14:textId="77777777" w:rsidR="00004D88" w:rsidRDefault="00004D88" w:rsidP="009D2D41">
      <w:pPr>
        <w:spacing w:before="120" w:after="0" w:line="240" w:lineRule="auto"/>
        <w:ind w:left="426"/>
        <w:jc w:val="both"/>
        <w:rPr>
          <w:rFonts w:asciiTheme="minorHAnsi" w:eastAsiaTheme="minorEastAsia" w:hAnsiTheme="minorHAnsi" w:cstheme="minorHAnsi"/>
          <w:color w:val="000000"/>
          <w:sz w:val="24"/>
          <w:szCs w:val="24"/>
        </w:rPr>
      </w:pPr>
      <w:r w:rsidRPr="00F83517">
        <w:rPr>
          <w:rFonts w:asciiTheme="minorHAnsi" w:eastAsiaTheme="minorEastAsia" w:hAnsiTheme="minorHAnsi"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2F07AFC" w14:textId="1824B7C8" w:rsidR="00093973" w:rsidRDefault="00093973" w:rsidP="0028697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 w:after="120" w:line="240" w:lineRule="auto"/>
        <w:ind w:left="425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possedere un’a</w:t>
      </w:r>
      <w:r w:rsidRPr="00F50754">
        <w:rPr>
          <w:rFonts w:asciiTheme="minorHAnsi" w:hAnsiTheme="minorHAnsi" w:cstheme="minorHAnsi"/>
          <w:sz w:val="24"/>
          <w:szCs w:val="24"/>
        </w:rPr>
        <w:t>deguata conoscenza della lingua italian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A3A0BF4" w14:textId="6ABDD5DB" w:rsidR="000E5204" w:rsidRPr="00C95FB8" w:rsidRDefault="00093973" w:rsidP="0028697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 w:after="120" w:line="240" w:lineRule="auto"/>
        <w:ind w:left="425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D</w:t>
      </w:r>
      <w:r w:rsidR="5CFC82D3" w:rsidRPr="00C95FB8">
        <w:rPr>
          <w:rFonts w:asciiTheme="minorHAnsi" w:eastAsiaTheme="minorEastAsia" w:hAnsiTheme="minorHAnsi" w:cstheme="minorHAnsi"/>
          <w:sz w:val="24"/>
          <w:szCs w:val="24"/>
        </w:rPr>
        <w:t>i non avere riportato condanne penali, né di avere procedimenti penali in corso che impediscano</w:t>
      </w:r>
      <w:r w:rsidR="00235999" w:rsidRPr="00C95FB8">
        <w:rPr>
          <w:rFonts w:asciiTheme="minorHAnsi" w:eastAsiaTheme="minorEastAsia" w:hAnsiTheme="minorHAnsi" w:cstheme="minorHAnsi"/>
          <w:sz w:val="24"/>
          <w:szCs w:val="24"/>
        </w:rPr>
        <w:t xml:space="preserve">, ai sensi delle vigenti disposizioni in materia, </w:t>
      </w:r>
      <w:r w:rsidR="5CFC82D3" w:rsidRPr="00C95FB8">
        <w:rPr>
          <w:rFonts w:asciiTheme="minorHAnsi" w:eastAsiaTheme="minorEastAsia" w:hAnsiTheme="minorHAnsi" w:cstheme="minorHAnsi"/>
          <w:sz w:val="24"/>
          <w:szCs w:val="24"/>
        </w:rPr>
        <w:t xml:space="preserve">la costituzione di rapporto </w:t>
      </w:r>
      <w:r w:rsidR="00235999" w:rsidRPr="00C95FB8">
        <w:rPr>
          <w:rFonts w:asciiTheme="minorHAnsi" w:eastAsiaTheme="minorEastAsia" w:hAnsiTheme="minorHAnsi" w:cstheme="minorHAnsi"/>
          <w:sz w:val="24"/>
          <w:szCs w:val="24"/>
        </w:rPr>
        <w:t>di impiego con la P</w:t>
      </w:r>
      <w:r w:rsidR="5CFC82D3" w:rsidRPr="00C95FB8">
        <w:rPr>
          <w:rFonts w:asciiTheme="minorHAnsi" w:eastAsiaTheme="minorEastAsia" w:hAnsiTheme="minorHAnsi" w:cstheme="minorHAnsi"/>
          <w:sz w:val="24"/>
          <w:szCs w:val="24"/>
        </w:rPr>
        <w:t xml:space="preserve">ubblica </w:t>
      </w:r>
      <w:r w:rsidR="00F83517" w:rsidRPr="00C95FB8">
        <w:rPr>
          <w:rFonts w:asciiTheme="minorHAnsi" w:eastAsiaTheme="minorEastAsia" w:hAnsiTheme="minorHAnsi" w:cstheme="minorHAnsi"/>
          <w:sz w:val="24"/>
          <w:szCs w:val="24"/>
        </w:rPr>
        <w:t>A</w:t>
      </w:r>
      <w:r w:rsidR="5CFC82D3" w:rsidRPr="00C95FB8">
        <w:rPr>
          <w:rFonts w:asciiTheme="minorHAnsi" w:eastAsiaTheme="minorEastAsia" w:hAnsiTheme="minorHAnsi" w:cstheme="minorHAnsi"/>
          <w:sz w:val="24"/>
          <w:szCs w:val="24"/>
        </w:rPr>
        <w:t>mministrazione;</w:t>
      </w:r>
    </w:p>
    <w:p w14:paraId="3FE953E7" w14:textId="22F51022" w:rsidR="000E5204" w:rsidRDefault="00093973" w:rsidP="00AD395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 w:after="120" w:line="240" w:lineRule="auto"/>
        <w:ind w:left="425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D</w:t>
      </w:r>
      <w:r w:rsidR="5CFC82D3" w:rsidRPr="00F83517">
        <w:rPr>
          <w:rFonts w:asciiTheme="minorHAnsi" w:eastAsiaTheme="minorEastAsia" w:hAnsiTheme="minorHAnsi" w:cstheme="minorHAnsi"/>
          <w:sz w:val="24"/>
          <w:szCs w:val="24"/>
        </w:rPr>
        <w:t>i non essere stato/a destituito/a o dispensato/a dall’impiego presso una Pubblica Amministrazione o dichiarato/a decaduto/a da un impiego statale (in caso contrario indicare le cause di risoluzione di precedenti rapporti di pubblico impiego);</w:t>
      </w:r>
    </w:p>
    <w:p w14:paraId="68BD044A" w14:textId="77777777" w:rsidR="00840498" w:rsidRPr="00840498" w:rsidRDefault="00840498" w:rsidP="000F14F7">
      <w:pPr>
        <w:pStyle w:val="Paragrafoelenco"/>
        <w:numPr>
          <w:ilvl w:val="0"/>
          <w:numId w:val="19"/>
        </w:numPr>
        <w:spacing w:before="240"/>
        <w:ind w:left="426" w:hanging="357"/>
        <w:contextualSpacing w:val="0"/>
        <w:rPr>
          <w:rFonts w:asciiTheme="minorHAnsi" w:eastAsiaTheme="minorEastAsia" w:hAnsiTheme="minorHAnsi" w:cstheme="minorHAnsi"/>
          <w:sz w:val="24"/>
          <w:szCs w:val="24"/>
        </w:rPr>
      </w:pPr>
      <w:r w:rsidRPr="00840498">
        <w:rPr>
          <w:rFonts w:asciiTheme="minorHAnsi" w:eastAsiaTheme="minorEastAsia" w:hAnsiTheme="minorHAnsi" w:cstheme="minorHAnsi"/>
          <w:sz w:val="24"/>
          <w:szCs w:val="24"/>
        </w:rPr>
        <w:t xml:space="preserve">Di non trovarsi in situazioni di </w:t>
      </w:r>
      <w:proofErr w:type="spellStart"/>
      <w:r w:rsidRPr="00840498">
        <w:rPr>
          <w:rFonts w:asciiTheme="minorHAnsi" w:eastAsiaTheme="minorEastAsia" w:hAnsiTheme="minorHAnsi" w:cstheme="minorHAnsi"/>
          <w:sz w:val="24"/>
          <w:szCs w:val="24"/>
        </w:rPr>
        <w:t>inconferibilità</w:t>
      </w:r>
      <w:proofErr w:type="spellEnd"/>
      <w:r w:rsidRPr="00840498">
        <w:rPr>
          <w:rFonts w:asciiTheme="minorHAnsi" w:eastAsiaTheme="minorEastAsia" w:hAnsiTheme="minorHAnsi" w:cstheme="minorHAnsi"/>
          <w:sz w:val="24"/>
          <w:szCs w:val="24"/>
        </w:rPr>
        <w:t xml:space="preserve"> /incompatibilità di cui all’art 21 del </w:t>
      </w:r>
      <w:proofErr w:type="spellStart"/>
      <w:r w:rsidRPr="00840498">
        <w:rPr>
          <w:rFonts w:asciiTheme="minorHAnsi" w:eastAsiaTheme="minorEastAsia" w:hAnsiTheme="minorHAnsi" w:cstheme="minorHAnsi"/>
          <w:sz w:val="24"/>
          <w:szCs w:val="24"/>
        </w:rPr>
        <w:t>d.lgs</w:t>
      </w:r>
      <w:proofErr w:type="spellEnd"/>
      <w:r w:rsidRPr="00840498">
        <w:rPr>
          <w:rFonts w:asciiTheme="minorHAnsi" w:eastAsiaTheme="minorEastAsia" w:hAnsiTheme="minorHAnsi" w:cstheme="minorHAnsi"/>
          <w:sz w:val="24"/>
          <w:szCs w:val="24"/>
        </w:rPr>
        <w:t xml:space="preserve"> 39/2013 ai fini dell’applicazione dei divieti di cui all’art 53, comma 16ter del </w:t>
      </w:r>
      <w:proofErr w:type="spellStart"/>
      <w:r w:rsidRPr="00840498">
        <w:rPr>
          <w:rFonts w:asciiTheme="minorHAnsi" w:eastAsiaTheme="minorEastAsia" w:hAnsiTheme="minorHAnsi" w:cstheme="minorHAnsi"/>
          <w:sz w:val="24"/>
          <w:szCs w:val="24"/>
        </w:rPr>
        <w:t>d.lgs</w:t>
      </w:r>
      <w:proofErr w:type="spellEnd"/>
      <w:r w:rsidRPr="00840498">
        <w:rPr>
          <w:rFonts w:asciiTheme="minorHAnsi" w:eastAsiaTheme="minorEastAsia" w:hAnsiTheme="minorHAnsi" w:cstheme="minorHAnsi"/>
          <w:sz w:val="24"/>
          <w:szCs w:val="24"/>
        </w:rPr>
        <w:t xml:space="preserve"> 165/2001;</w:t>
      </w:r>
    </w:p>
    <w:p w14:paraId="2C4A900D" w14:textId="00048C93" w:rsidR="009F76B8" w:rsidRPr="009F76B8" w:rsidRDefault="00F83517" w:rsidP="000F14F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 w:after="120" w:line="240" w:lineRule="auto"/>
        <w:ind w:left="425" w:hanging="357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9F76B8">
        <w:rPr>
          <w:rFonts w:asciiTheme="minorHAnsi" w:eastAsiaTheme="minorEastAsia" w:hAnsiTheme="minorHAnsi" w:cstheme="minorHAnsi"/>
          <w:sz w:val="24"/>
          <w:szCs w:val="24"/>
        </w:rPr>
        <w:t>d</w:t>
      </w:r>
      <w:r w:rsidR="00652A27" w:rsidRPr="009F76B8">
        <w:rPr>
          <w:rFonts w:asciiTheme="minorHAnsi" w:eastAsiaTheme="minorEastAsia" w:hAnsiTheme="minorHAnsi" w:cstheme="minorHAnsi"/>
          <w:sz w:val="24"/>
          <w:szCs w:val="24"/>
        </w:rPr>
        <w:t xml:space="preserve">i essere in possesso </w:t>
      </w:r>
      <w:r w:rsidR="009F76B8" w:rsidRPr="009F76B8">
        <w:rPr>
          <w:rFonts w:asciiTheme="minorHAnsi" w:eastAsiaTheme="minorEastAsia" w:hAnsiTheme="minorHAnsi" w:cstheme="minorHAnsi"/>
          <w:sz w:val="24"/>
          <w:szCs w:val="24"/>
        </w:rPr>
        <w:t xml:space="preserve">del </w:t>
      </w:r>
      <w:r w:rsidR="00D42599" w:rsidRPr="00D42599">
        <w:rPr>
          <w:rFonts w:asciiTheme="minorHAnsi" w:eastAsiaTheme="minorEastAsia" w:hAnsiTheme="minorHAnsi" w:cstheme="minorHAnsi"/>
          <w:sz w:val="24"/>
          <w:szCs w:val="24"/>
        </w:rPr>
        <w:t>di scuola media superiore</w:t>
      </w:r>
      <w:r w:rsidR="00D42599" w:rsidRPr="00D42599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4600BC" w:rsidRPr="009F76B8">
        <w:rPr>
          <w:rFonts w:asciiTheme="minorHAnsi" w:eastAsiaTheme="minorEastAsia" w:hAnsiTheme="minorHAnsi" w:cstheme="minorHAnsi"/>
          <w:sz w:val="24"/>
          <w:szCs w:val="24"/>
        </w:rPr>
        <w:t>_______</w:t>
      </w:r>
      <w:r w:rsidR="00DF7C6A" w:rsidRPr="009F76B8">
        <w:rPr>
          <w:rFonts w:asciiTheme="minorHAnsi" w:eastAsiaTheme="minorEastAsia" w:hAnsiTheme="minorHAnsi" w:cstheme="minorHAnsi"/>
          <w:sz w:val="24"/>
          <w:szCs w:val="24"/>
        </w:rPr>
        <w:t>_________</w:t>
      </w:r>
      <w:r w:rsidR="004600BC" w:rsidRPr="009F76B8">
        <w:rPr>
          <w:rFonts w:asciiTheme="minorHAnsi" w:eastAsiaTheme="minorEastAsia" w:hAnsiTheme="minorHAnsi" w:cstheme="minorHAnsi"/>
          <w:sz w:val="24"/>
          <w:szCs w:val="24"/>
        </w:rPr>
        <w:t>_</w:t>
      </w:r>
      <w:r w:rsidR="009F76B8">
        <w:rPr>
          <w:rFonts w:asciiTheme="minorHAnsi" w:eastAsiaTheme="minorEastAsia" w:hAnsiTheme="minorHAnsi" w:cstheme="minorHAnsi"/>
          <w:sz w:val="24"/>
          <w:szCs w:val="24"/>
        </w:rPr>
        <w:t>___ ___________________________________________________________________________</w:t>
      </w:r>
    </w:p>
    <w:p w14:paraId="5F998898" w14:textId="1CD1E127" w:rsidR="00F83517" w:rsidRDefault="00652A27" w:rsidP="00F83517">
      <w:pPr>
        <w:pStyle w:val="Corpotesto"/>
        <w:spacing w:line="360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F83517">
        <w:rPr>
          <w:rFonts w:asciiTheme="minorHAnsi" w:hAnsiTheme="minorHAnsi" w:cstheme="minorHAnsi"/>
          <w:szCs w:val="24"/>
        </w:rPr>
        <w:t xml:space="preserve">conseguito in data </w:t>
      </w:r>
      <w:r w:rsidR="00F83517">
        <w:rPr>
          <w:rFonts w:asciiTheme="minorHAnsi" w:hAnsiTheme="minorHAnsi" w:cstheme="minorHAnsi"/>
          <w:szCs w:val="24"/>
          <w:u w:val="single"/>
        </w:rPr>
        <w:t xml:space="preserve">______________ </w:t>
      </w:r>
      <w:r w:rsidR="00F83517">
        <w:rPr>
          <w:rFonts w:asciiTheme="minorHAnsi" w:hAnsiTheme="minorHAnsi" w:cstheme="minorHAnsi"/>
          <w:szCs w:val="24"/>
        </w:rPr>
        <w:t>p</w:t>
      </w:r>
      <w:r w:rsidRPr="00F83517">
        <w:rPr>
          <w:rFonts w:asciiTheme="minorHAnsi" w:hAnsiTheme="minorHAnsi" w:cstheme="minorHAnsi"/>
          <w:szCs w:val="24"/>
        </w:rPr>
        <w:t xml:space="preserve">resso </w:t>
      </w:r>
      <w:r w:rsidR="00F83517">
        <w:rPr>
          <w:rFonts w:asciiTheme="minorHAnsi" w:hAnsiTheme="minorHAnsi" w:cstheme="minorHAnsi"/>
          <w:szCs w:val="24"/>
        </w:rPr>
        <w:t>__</w:t>
      </w:r>
      <w:r w:rsidR="00DF7C6A" w:rsidRPr="00F83517">
        <w:rPr>
          <w:rFonts w:asciiTheme="minorHAnsi" w:hAnsiTheme="minorHAnsi" w:cstheme="minorHAnsi"/>
          <w:szCs w:val="24"/>
        </w:rPr>
        <w:t>________</w:t>
      </w:r>
      <w:r w:rsidR="00F83517">
        <w:rPr>
          <w:rFonts w:asciiTheme="minorHAnsi" w:hAnsiTheme="minorHAnsi" w:cstheme="minorHAnsi"/>
          <w:szCs w:val="24"/>
        </w:rPr>
        <w:t>______________________________</w:t>
      </w:r>
    </w:p>
    <w:p w14:paraId="2A1DA144" w14:textId="711B847A" w:rsidR="00652A27" w:rsidRPr="00F83517" w:rsidRDefault="00F83517" w:rsidP="00F83517">
      <w:pPr>
        <w:pStyle w:val="Corpotesto"/>
        <w:spacing w:line="360" w:lineRule="auto"/>
        <w:ind w:left="426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________________________________ </w:t>
      </w:r>
      <w:r w:rsidR="00652A27" w:rsidRPr="00F83517">
        <w:rPr>
          <w:rFonts w:asciiTheme="minorHAnsi" w:hAnsiTheme="minorHAnsi" w:cstheme="minorHAnsi"/>
          <w:szCs w:val="24"/>
        </w:rPr>
        <w:t>sede d</w:t>
      </w:r>
      <w:r>
        <w:rPr>
          <w:rFonts w:asciiTheme="minorHAnsi" w:hAnsiTheme="minorHAnsi" w:cstheme="minorHAnsi"/>
          <w:szCs w:val="24"/>
        </w:rPr>
        <w:t>i _____________________________________</w:t>
      </w:r>
    </w:p>
    <w:p w14:paraId="15C2AD57" w14:textId="280DD533" w:rsidR="00470013" w:rsidRDefault="00F83517" w:rsidP="00286972">
      <w:pPr>
        <w:pStyle w:val="Corpotesto"/>
        <w:numPr>
          <w:ilvl w:val="0"/>
          <w:numId w:val="19"/>
        </w:numPr>
        <w:spacing w:before="240" w:after="120"/>
        <w:ind w:left="425" w:hanging="357"/>
        <w:rPr>
          <w:rFonts w:asciiTheme="minorHAnsi" w:eastAsiaTheme="minorEastAsia" w:hAnsiTheme="minorHAnsi" w:cstheme="minorHAnsi"/>
          <w:szCs w:val="24"/>
        </w:rPr>
      </w:pPr>
      <w:r w:rsidRPr="00286972">
        <w:rPr>
          <w:rFonts w:asciiTheme="minorHAnsi" w:hAnsiTheme="minorHAnsi" w:cstheme="minorHAnsi"/>
          <w:szCs w:val="24"/>
        </w:rPr>
        <w:t>d</w:t>
      </w:r>
      <w:r w:rsidR="006320E9" w:rsidRPr="00286972">
        <w:rPr>
          <w:rFonts w:asciiTheme="minorHAnsi" w:hAnsiTheme="minorHAnsi" w:cstheme="minorHAnsi"/>
          <w:szCs w:val="24"/>
        </w:rPr>
        <w:t xml:space="preserve">i </w:t>
      </w:r>
      <w:r w:rsidR="00AD395B">
        <w:rPr>
          <w:rFonts w:asciiTheme="minorHAnsi" w:hAnsiTheme="minorHAnsi" w:cstheme="minorHAnsi"/>
          <w:szCs w:val="24"/>
        </w:rPr>
        <w:t>a</w:t>
      </w:r>
      <w:r w:rsidR="00AD395B" w:rsidRPr="00AD395B">
        <w:rPr>
          <w:rFonts w:asciiTheme="minorHAnsi" w:hAnsiTheme="minorHAnsi" w:cstheme="minorHAnsi"/>
          <w:szCs w:val="24"/>
        </w:rPr>
        <w:t xml:space="preserve">vere </w:t>
      </w:r>
      <w:r w:rsidR="00F779FE" w:rsidRPr="00F50754">
        <w:rPr>
          <w:rFonts w:asciiTheme="minorHAnsi" w:eastAsia="TimesNewRomanPSMT" w:hAnsiTheme="minorHAnsi" w:cstheme="minorHAnsi"/>
          <w:szCs w:val="24"/>
        </w:rPr>
        <w:t>maturato esperienza lavorativa post diploma (con contratti di lavoro autonomo, in collaborazione, rapporto di lavoro dipendente o somministrazione di lavoro</w:t>
      </w:r>
      <w:r w:rsidR="00F779FE">
        <w:rPr>
          <w:rFonts w:asciiTheme="minorHAnsi" w:eastAsia="TimesNewRomanPSMT" w:hAnsiTheme="minorHAnsi" w:cstheme="minorHAnsi"/>
          <w:szCs w:val="24"/>
        </w:rPr>
        <w:t xml:space="preserve">) </w:t>
      </w:r>
      <w:r w:rsidR="00F779FE" w:rsidRPr="00F50754">
        <w:rPr>
          <w:rFonts w:asciiTheme="minorHAnsi" w:eastAsia="TimesNewRomanPSMT" w:hAnsiTheme="minorHAnsi" w:cstheme="minorHAnsi"/>
          <w:szCs w:val="24"/>
        </w:rPr>
        <w:t>nel settore della gestione amministrativa/contabile di</w:t>
      </w:r>
      <w:r w:rsidR="00F779FE" w:rsidRPr="00F50754">
        <w:rPr>
          <w:rFonts w:asciiTheme="minorHAnsi" w:hAnsiTheme="minorHAnsi" w:cstheme="minorHAnsi"/>
          <w:szCs w:val="24"/>
        </w:rPr>
        <w:t xml:space="preserve"> progetti finanziati </w:t>
      </w:r>
      <w:r w:rsidR="00F779FE" w:rsidRPr="00F50754">
        <w:rPr>
          <w:rFonts w:asciiTheme="minorHAnsi" w:eastAsia="TimesNewRomanPSMT" w:hAnsiTheme="minorHAnsi" w:cstheme="minorHAnsi"/>
          <w:szCs w:val="24"/>
        </w:rPr>
        <w:t>con fondi europei, o nazionali o regionali</w:t>
      </w:r>
      <w:r w:rsidR="00470013" w:rsidRPr="00286972">
        <w:rPr>
          <w:rFonts w:asciiTheme="minorHAnsi" w:hAnsiTheme="minorHAnsi" w:cstheme="minorHAnsi"/>
          <w:szCs w:val="24"/>
        </w:rPr>
        <w:t xml:space="preserve">, </w:t>
      </w:r>
      <w:r w:rsidR="00470013" w:rsidRPr="00286972">
        <w:rPr>
          <w:rFonts w:asciiTheme="minorHAnsi" w:eastAsiaTheme="minorEastAsia" w:hAnsiTheme="minorHAnsi" w:cstheme="minorHAnsi"/>
          <w:szCs w:val="24"/>
        </w:rPr>
        <w:t xml:space="preserve">come di seguito specificato: </w:t>
      </w:r>
    </w:p>
    <w:p w14:paraId="422C1F90" w14:textId="77777777" w:rsidR="00F779FE" w:rsidRDefault="00F779FE" w:rsidP="00F779FE">
      <w:pPr>
        <w:pStyle w:val="Corpotesto"/>
        <w:spacing w:before="240" w:after="120"/>
        <w:ind w:left="425"/>
        <w:rPr>
          <w:rFonts w:asciiTheme="minorHAnsi" w:eastAsiaTheme="minorEastAsia" w:hAnsiTheme="minorHAnsi" w:cstheme="minorHAnsi"/>
          <w:szCs w:val="24"/>
        </w:rPr>
      </w:pPr>
    </w:p>
    <w:p w14:paraId="5A86B3DF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7CAF5E6E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6EC69BCB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ettore dell’attività____________________________________________________________</w:t>
      </w:r>
    </w:p>
    <w:p w14:paraId="139648D7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77520EC" w14:textId="4AAB0A45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</w:t>
      </w:r>
      <w:proofErr w:type="spellStart"/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attività_</w:t>
      </w: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volta</w:t>
      </w:r>
      <w:proofErr w:type="spellEnd"/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_</w:t>
      </w: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</w:t>
      </w:r>
    </w:p>
    <w:p w14:paraId="337CB5C8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2568E66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DA1C99A" w14:textId="73A585C8" w:rsid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2DADEC3" w14:textId="77777777" w:rsid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7438134C" w14:textId="43536F1F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26493BAE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6283396E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ettore dell’attività____________________________________________________________</w:t>
      </w:r>
    </w:p>
    <w:p w14:paraId="69A6722C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17703D6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</w:t>
      </w:r>
      <w:proofErr w:type="spellStart"/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attività_</w:t>
      </w: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volta</w:t>
      </w:r>
      <w:proofErr w:type="spellEnd"/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_</w:t>
      </w: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</w:t>
      </w:r>
    </w:p>
    <w:p w14:paraId="3DDAFA44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4BFCE29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D54AB00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0A29CE3" w14:textId="77777777" w:rsid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5430EA01" w14:textId="51A0CB43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738DFB62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28F1C255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ettore dell’attività____________________________________________________________</w:t>
      </w:r>
    </w:p>
    <w:p w14:paraId="6DC0E276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BBCB6DD" w14:textId="50D9E066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</w:t>
      </w: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svolta _</w:t>
      </w: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</w:t>
      </w:r>
    </w:p>
    <w:p w14:paraId="31C008A3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F183294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E5917AE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0340416" w14:textId="77777777" w:rsid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4AEE45BA" w14:textId="08B3AE5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31F5D068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3E48E579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ettore dell’attività____________________________________________________________</w:t>
      </w:r>
    </w:p>
    <w:p w14:paraId="3A521AF1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AE05CB9" w14:textId="0483224F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</w:t>
      </w: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svolta _</w:t>
      </w: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</w:t>
      </w:r>
    </w:p>
    <w:p w14:paraId="0C5228DC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6F638F1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EF35827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A11D640" w14:textId="4542F3DF" w:rsidR="00AD395B" w:rsidRPr="004366B5" w:rsidRDefault="00AD395B" w:rsidP="00AD395B">
      <w:pPr>
        <w:pStyle w:val="Corpo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HAnsi"/>
          <w:szCs w:val="24"/>
        </w:rPr>
      </w:pPr>
      <w:r w:rsidRPr="00681AAA">
        <w:rPr>
          <w:rFonts w:asciiTheme="minorHAnsi" w:hAnsiTheme="minorHAnsi" w:cstheme="minorHAnsi"/>
          <w:szCs w:val="24"/>
        </w:rPr>
        <w:t xml:space="preserve">Di avere </w:t>
      </w:r>
      <w:r w:rsidRPr="004366B5">
        <w:rPr>
          <w:rFonts w:asciiTheme="minorHAnsi" w:hAnsiTheme="minorHAnsi" w:cstheme="minorHAnsi"/>
          <w:szCs w:val="24"/>
        </w:rPr>
        <w:t>un</w:t>
      </w:r>
      <w:r w:rsidR="002E36F3">
        <w:rPr>
          <w:rFonts w:asciiTheme="minorHAnsi" w:hAnsiTheme="minorHAnsi" w:cstheme="minorHAnsi"/>
          <w:szCs w:val="24"/>
        </w:rPr>
        <w:t xml:space="preserve">a buona </w:t>
      </w:r>
      <w:r w:rsidRPr="004366B5">
        <w:rPr>
          <w:rFonts w:asciiTheme="minorHAnsi" w:hAnsiTheme="minorHAnsi" w:cstheme="minorHAnsi"/>
          <w:szCs w:val="24"/>
        </w:rPr>
        <w:t>conoscenza della lingua inglese;</w:t>
      </w:r>
    </w:p>
    <w:p w14:paraId="495535E8" w14:textId="4CF46C4C" w:rsidR="00AD395B" w:rsidRPr="004366B5" w:rsidRDefault="00AD395B" w:rsidP="00AD395B">
      <w:pPr>
        <w:pStyle w:val="Corpo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HAnsi"/>
          <w:szCs w:val="24"/>
        </w:rPr>
      </w:pPr>
      <w:r w:rsidRPr="004366B5">
        <w:rPr>
          <w:rFonts w:asciiTheme="minorHAnsi" w:hAnsiTheme="minorHAnsi" w:cstheme="minorHAnsi"/>
          <w:szCs w:val="24"/>
        </w:rPr>
        <w:t xml:space="preserve">Di possedere padronanza </w:t>
      </w:r>
      <w:r w:rsidR="002E36F3" w:rsidRPr="00F50754">
        <w:rPr>
          <w:rFonts w:asciiTheme="minorHAnsi" w:eastAsia="TimesNewRomanPSMT" w:hAnsiTheme="minorHAnsi" w:cstheme="minorHAnsi"/>
          <w:szCs w:val="24"/>
        </w:rPr>
        <w:t>dell’utilizzo di Internet, posta elettronica e dei principali applicativi MS Office</w:t>
      </w:r>
      <w:r w:rsidRPr="004366B5">
        <w:rPr>
          <w:rFonts w:asciiTheme="minorHAnsi" w:hAnsiTheme="minorHAnsi" w:cstheme="minorHAnsi"/>
          <w:szCs w:val="24"/>
        </w:rPr>
        <w:t>;</w:t>
      </w:r>
    </w:p>
    <w:p w14:paraId="348EE331" w14:textId="7CD58052" w:rsidR="00901C1E" w:rsidRPr="00901C1E" w:rsidRDefault="00901C1E" w:rsidP="00901C1E">
      <w:pPr>
        <w:pStyle w:val="Corpotesto"/>
        <w:numPr>
          <w:ilvl w:val="0"/>
          <w:numId w:val="19"/>
        </w:numPr>
        <w:spacing w:before="240"/>
        <w:ind w:left="426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Pr="00901C1E">
        <w:rPr>
          <w:rFonts w:asciiTheme="minorHAnsi" w:hAnsiTheme="minorHAnsi" w:cstheme="minorHAnsi"/>
          <w:szCs w:val="24"/>
        </w:rPr>
        <w:t>i allegare alla manifestazione di interesse il Curriculum Vitae redatto su modello comunitario Europass, completo dei titoli professionali e formativi posseduti, nonché delle esperienze maturate, che forma parte integrante della presente manifestazione di interesse.</w:t>
      </w:r>
    </w:p>
    <w:p w14:paraId="0ECF37D6" w14:textId="00F26615" w:rsidR="00EB2DFF" w:rsidRPr="00286972" w:rsidRDefault="00EB2DFF" w:rsidP="00E87EC3">
      <w:pPr>
        <w:spacing w:after="0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38D234F9" w14:textId="77777777" w:rsidR="00F779FE" w:rsidRDefault="00F779FE" w:rsidP="00F83517">
      <w:pPr>
        <w:pStyle w:val="Corpotesto"/>
        <w:autoSpaceDE w:val="0"/>
        <w:autoSpaceDN w:val="0"/>
        <w:adjustRightInd w:val="0"/>
        <w:spacing w:after="120"/>
        <w:ind w:left="425"/>
        <w:jc w:val="center"/>
        <w:rPr>
          <w:rFonts w:asciiTheme="minorHAnsi" w:hAnsiTheme="minorHAnsi" w:cstheme="minorHAnsi"/>
          <w:b/>
          <w:szCs w:val="24"/>
        </w:rPr>
      </w:pPr>
    </w:p>
    <w:p w14:paraId="5187C3E1" w14:textId="31C39FB2" w:rsidR="00EB2DFF" w:rsidRPr="00286972" w:rsidRDefault="00EB2DFF" w:rsidP="00F83517">
      <w:pPr>
        <w:pStyle w:val="Corpotesto"/>
        <w:autoSpaceDE w:val="0"/>
        <w:autoSpaceDN w:val="0"/>
        <w:adjustRightInd w:val="0"/>
        <w:spacing w:after="120"/>
        <w:ind w:left="425"/>
        <w:jc w:val="center"/>
        <w:rPr>
          <w:rFonts w:asciiTheme="minorHAnsi" w:hAnsiTheme="minorHAnsi" w:cstheme="minorHAnsi"/>
          <w:b/>
          <w:szCs w:val="24"/>
        </w:rPr>
      </w:pPr>
      <w:r w:rsidRPr="00286972">
        <w:rPr>
          <w:rFonts w:asciiTheme="minorHAnsi" w:hAnsiTheme="minorHAnsi" w:cstheme="minorHAnsi"/>
          <w:b/>
          <w:szCs w:val="24"/>
        </w:rPr>
        <w:t>DICHIARA ALTRES</w:t>
      </w:r>
      <w:r w:rsidR="00F83517" w:rsidRPr="00286972">
        <w:rPr>
          <w:rFonts w:asciiTheme="minorHAnsi" w:hAnsiTheme="minorHAnsi" w:cstheme="minorHAnsi"/>
          <w:b/>
          <w:szCs w:val="24"/>
        </w:rPr>
        <w:t>Ì</w:t>
      </w:r>
    </w:p>
    <w:p w14:paraId="02B79AD5" w14:textId="0A9BE4C2" w:rsidR="00EB2DFF" w:rsidRPr="00AD395B" w:rsidRDefault="00EB2DFF" w:rsidP="009B0C9D">
      <w:pPr>
        <w:pStyle w:val="Paragrafoelenco"/>
        <w:numPr>
          <w:ilvl w:val="0"/>
          <w:numId w:val="19"/>
        </w:numPr>
        <w:spacing w:after="120" w:line="240" w:lineRule="auto"/>
        <w:ind w:left="851" w:hanging="851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869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531DFCEE" wp14:editId="3264F549">
                <wp:simplePos x="0" y="0"/>
                <wp:positionH relativeFrom="column">
                  <wp:posOffset>285115</wp:posOffset>
                </wp:positionH>
                <wp:positionV relativeFrom="paragraph">
                  <wp:posOffset>39370</wp:posOffset>
                </wp:positionV>
                <wp:extent cx="114300" cy="1047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A3CF" id="Rettangolo 7" o:spid="_x0000_s1026" style="position:absolute;margin-left:22.45pt;margin-top:3.1pt;width:9pt;height:8.25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" fillcolor="white [3201]" strokecolor="black [3200]" strokeweight=".25pt"/>
            </w:pict>
          </mc:Fallback>
        </mc:AlternateContent>
      </w:r>
      <w:r w:rsidR="00F83517" w:rsidRPr="00AD395B">
        <w:rPr>
          <w:rFonts w:asciiTheme="minorHAnsi" w:eastAsia="Times New Roman" w:hAnsiTheme="minorHAnsi" w:cstheme="minorHAnsi"/>
          <w:sz w:val="24"/>
          <w:szCs w:val="24"/>
          <w:lang w:eastAsia="it-IT"/>
        </w:rPr>
        <w:t>d</w:t>
      </w:r>
      <w:r w:rsidRPr="00AD395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 NON </w:t>
      </w:r>
      <w:r w:rsidR="003A109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SSERE </w:t>
      </w:r>
      <w:r w:rsidR="003A109D" w:rsidRPr="00F50754">
        <w:rPr>
          <w:rFonts w:asciiTheme="minorHAnsi" w:hAnsiTheme="minorHAnsi" w:cstheme="minorHAnsi"/>
          <w:sz w:val="24"/>
          <w:szCs w:val="24"/>
        </w:rPr>
        <w:t>in possesso di diploma di laurea o diploma di laurea specialistico</w:t>
      </w:r>
      <w:r w:rsidRPr="00AD395B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67BE120C" w14:textId="77777777" w:rsidR="00EB2DFF" w:rsidRPr="00286972" w:rsidRDefault="00EB2DFF" w:rsidP="00F83517">
      <w:pPr>
        <w:pStyle w:val="Paragrafoelenco"/>
        <w:spacing w:after="120" w:line="240" w:lineRule="auto"/>
        <w:ind w:left="426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286972"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  <w:t xml:space="preserve">Oppure </w:t>
      </w:r>
    </w:p>
    <w:p w14:paraId="569E6C00" w14:textId="37F3C63B" w:rsidR="00EB2DFF" w:rsidRPr="00901C1E" w:rsidRDefault="00EB2DFF" w:rsidP="00901C1E">
      <w:pPr>
        <w:spacing w:after="120"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86972">
        <w:rPr>
          <w:rFonts w:eastAsiaTheme="minorEastAsi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1796DAC7" wp14:editId="153B767C">
                <wp:simplePos x="0" y="0"/>
                <wp:positionH relativeFrom="column">
                  <wp:posOffset>285115</wp:posOffset>
                </wp:positionH>
                <wp:positionV relativeFrom="paragraph">
                  <wp:posOffset>109220</wp:posOffset>
                </wp:positionV>
                <wp:extent cx="114300" cy="1047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3ADCA" id="Rettangolo 8" o:spid="_x0000_s1026" style="position:absolute;margin-left:22.45pt;margin-top:8.6pt;width:9pt;height:8.25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" fillcolor="white [3201]" strokecolor="black [3200]" strokeweight=".25pt"/>
            </w:pict>
          </mc:Fallback>
        </mc:AlternateContent>
      </w:r>
      <w:r w:rsidR="00F83517" w:rsidRPr="00901C1E">
        <w:rPr>
          <w:rFonts w:asciiTheme="minorHAnsi" w:eastAsiaTheme="minorEastAsia" w:hAnsiTheme="minorHAnsi" w:cstheme="minorHAnsi"/>
          <w:sz w:val="24"/>
          <w:szCs w:val="24"/>
          <w:lang w:eastAsia="it-IT"/>
        </w:rPr>
        <w:t>d</w:t>
      </w:r>
      <w:r w:rsidRPr="00901C1E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i </w:t>
      </w:r>
      <w:r w:rsidR="003A109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SSERE </w:t>
      </w:r>
      <w:r w:rsidR="003A109D" w:rsidRPr="00F50754">
        <w:rPr>
          <w:rFonts w:asciiTheme="minorHAnsi" w:hAnsiTheme="minorHAnsi" w:cstheme="minorHAnsi"/>
          <w:sz w:val="24"/>
          <w:szCs w:val="24"/>
        </w:rPr>
        <w:t>in possesso di diploma di laurea o diploma di laurea specialistico</w:t>
      </w:r>
      <w:r w:rsidR="00AD395B" w:rsidRPr="00901C1E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Pr="00901C1E">
        <w:rPr>
          <w:rFonts w:asciiTheme="minorHAnsi" w:hAnsiTheme="minorHAnsi" w:cstheme="minorHAnsi"/>
          <w:sz w:val="24"/>
          <w:szCs w:val="24"/>
        </w:rPr>
        <w:t xml:space="preserve"> come di seguito specificato; </w:t>
      </w:r>
    </w:p>
    <w:p w14:paraId="3EED2997" w14:textId="3FF03A13" w:rsidR="003A109D" w:rsidRPr="009F76B8" w:rsidRDefault="003A109D" w:rsidP="003A109D">
      <w:pPr>
        <w:pStyle w:val="Paragrafoelenco"/>
        <w:autoSpaceDE w:val="0"/>
        <w:autoSpaceDN w:val="0"/>
        <w:adjustRightInd w:val="0"/>
        <w:spacing w:before="240" w:after="120" w:line="240" w:lineRule="auto"/>
        <w:ind w:left="425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9F76B8">
        <w:rPr>
          <w:rFonts w:asciiTheme="minorHAnsi" w:eastAsiaTheme="minorEastAsia" w:hAnsiTheme="minorHAnsi" w:cstheme="minorHAnsi"/>
          <w:sz w:val="24"/>
          <w:szCs w:val="24"/>
        </w:rPr>
        <w:t>Titolo di studio</w:t>
      </w:r>
      <w:r>
        <w:rPr>
          <w:rFonts w:asciiTheme="minorHAnsi" w:eastAsiaTheme="minorEastAsia" w:hAnsiTheme="minorHAnsi" w:cstheme="minorHAnsi"/>
          <w:sz w:val="24"/>
          <w:szCs w:val="24"/>
        </w:rPr>
        <w:t>____________________</w:t>
      </w:r>
      <w:r w:rsidRPr="009F76B8">
        <w:rPr>
          <w:rFonts w:asciiTheme="minorHAnsi" w:eastAsiaTheme="minorEastAsia" w:hAnsiTheme="minorHAnsi" w:cstheme="minorHAnsi"/>
          <w:sz w:val="24"/>
          <w:szCs w:val="24"/>
        </w:rPr>
        <w:t>________________________________________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___ </w:t>
      </w:r>
    </w:p>
    <w:p w14:paraId="2B614BFD" w14:textId="6FBC84C0" w:rsidR="003A109D" w:rsidRDefault="003A109D" w:rsidP="003A109D">
      <w:pPr>
        <w:pStyle w:val="Corpotesto"/>
        <w:spacing w:line="360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F83517">
        <w:rPr>
          <w:rFonts w:asciiTheme="minorHAnsi" w:hAnsiTheme="minorHAnsi" w:cstheme="minorHAnsi"/>
          <w:szCs w:val="24"/>
        </w:rPr>
        <w:t>conseguito in data</w:t>
      </w:r>
      <w:r>
        <w:rPr>
          <w:rFonts w:asciiTheme="minorHAnsi" w:hAnsiTheme="minorHAnsi" w:cstheme="minorHAnsi"/>
          <w:szCs w:val="24"/>
        </w:rPr>
        <w:t>_____________</w:t>
      </w:r>
      <w:r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>p</w:t>
      </w:r>
      <w:r w:rsidRPr="00F83517">
        <w:rPr>
          <w:rFonts w:asciiTheme="minorHAnsi" w:hAnsiTheme="minorHAnsi" w:cstheme="minorHAnsi"/>
          <w:szCs w:val="24"/>
        </w:rPr>
        <w:t xml:space="preserve">resso </w:t>
      </w:r>
      <w:r>
        <w:rPr>
          <w:rFonts w:asciiTheme="minorHAnsi" w:hAnsiTheme="minorHAnsi" w:cstheme="minorHAnsi"/>
          <w:szCs w:val="24"/>
        </w:rPr>
        <w:t>__</w:t>
      </w:r>
      <w:r w:rsidRPr="00F83517">
        <w:rPr>
          <w:rFonts w:asciiTheme="minorHAnsi" w:hAnsiTheme="minorHAnsi" w:cstheme="minorHAnsi"/>
          <w:szCs w:val="24"/>
        </w:rPr>
        <w:t>______</w:t>
      </w:r>
      <w:r>
        <w:rPr>
          <w:rFonts w:asciiTheme="minorHAnsi" w:hAnsiTheme="minorHAnsi" w:cstheme="minorHAnsi"/>
          <w:szCs w:val="24"/>
        </w:rPr>
        <w:t>_</w:t>
      </w:r>
      <w:r w:rsidRPr="00F83517"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>______________________________</w:t>
      </w:r>
    </w:p>
    <w:p w14:paraId="795DC0A1" w14:textId="6687B529" w:rsidR="003A109D" w:rsidRDefault="003A109D" w:rsidP="003A109D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</w:t>
      </w:r>
      <w:r w:rsidRPr="00F83517">
        <w:rPr>
          <w:rFonts w:asciiTheme="minorHAnsi" w:hAnsiTheme="minorHAnsi" w:cstheme="minorHAnsi"/>
          <w:szCs w:val="24"/>
        </w:rPr>
        <w:t>sede d</w:t>
      </w:r>
      <w:r>
        <w:rPr>
          <w:rFonts w:asciiTheme="minorHAnsi" w:hAnsiTheme="minorHAnsi" w:cstheme="minorHAnsi"/>
          <w:szCs w:val="24"/>
        </w:rPr>
        <w:t>i _____________________________________________</w:t>
      </w:r>
    </w:p>
    <w:p w14:paraId="7F3DE3B2" w14:textId="265BA689" w:rsidR="003A109D" w:rsidRDefault="003A109D" w:rsidP="003A109D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HAnsi"/>
          <w:szCs w:val="24"/>
        </w:rPr>
      </w:pPr>
    </w:p>
    <w:p w14:paraId="4F6468F3" w14:textId="5FE0302A" w:rsidR="009B0C9D" w:rsidRPr="009B0C9D" w:rsidRDefault="009B0C9D" w:rsidP="009B0C9D">
      <w:pPr>
        <w:pStyle w:val="Paragrafoelenco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2869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15131CAD" wp14:editId="193FE07B">
                <wp:simplePos x="0" y="0"/>
                <wp:positionH relativeFrom="column">
                  <wp:posOffset>285115</wp:posOffset>
                </wp:positionH>
                <wp:positionV relativeFrom="paragraph">
                  <wp:posOffset>39370</wp:posOffset>
                </wp:positionV>
                <wp:extent cx="114300" cy="10477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00D9" id="Rettangolo 11" o:spid="_x0000_s1026" style="position:absolute;margin-left:22.45pt;margin-top:3.1pt;width:9pt;height:8.25pt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" fillcolor="white [3201]" strokecolor="black [3200]" strokeweight=".25pt"/>
            </w:pict>
          </mc:Fallback>
        </mc:AlternateConten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   </w:t>
      </w:r>
      <w:r w:rsidRPr="009B0C9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NON AVER </w:t>
      </w:r>
      <w:r w:rsidRPr="009B0C9D">
        <w:rPr>
          <w:rFonts w:asciiTheme="minorHAnsi" w:eastAsia="TimesNewRomanPSMT" w:hAnsiTheme="minorHAnsi" w:cstheme="minorHAnsi"/>
          <w:sz w:val="24"/>
          <w:szCs w:val="24"/>
        </w:rPr>
        <w:t xml:space="preserve">maturato esperienza in ambito </w:t>
      </w:r>
      <w:r w:rsidR="00E71885">
        <w:rPr>
          <w:rFonts w:asciiTheme="minorHAnsi" w:eastAsia="TimesNewRomanPSMT" w:hAnsiTheme="minorHAnsi" w:cstheme="minorHAnsi"/>
          <w:sz w:val="24"/>
          <w:szCs w:val="24"/>
        </w:rPr>
        <w:t>di contabilità e</w:t>
      </w:r>
      <w:r w:rsidRPr="009B0C9D">
        <w:rPr>
          <w:rFonts w:asciiTheme="minorHAnsi" w:eastAsia="TimesNewRomanPSMT" w:hAnsiTheme="minorHAnsi" w:cstheme="minorHAnsi"/>
          <w:sz w:val="24"/>
          <w:szCs w:val="24"/>
        </w:rPr>
        <w:t>conomico patrimoniale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; </w:t>
      </w:r>
    </w:p>
    <w:p w14:paraId="24BC5341" w14:textId="6C4C8A59" w:rsidR="009B0C9D" w:rsidRPr="009B0C9D" w:rsidRDefault="009B0C9D" w:rsidP="009B0C9D">
      <w:pPr>
        <w:pStyle w:val="Paragrafoelenco"/>
        <w:spacing w:after="120" w:line="240" w:lineRule="auto"/>
        <w:ind w:left="426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9B0C9D"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  <w:t xml:space="preserve">Oppure </w:t>
      </w:r>
    </w:p>
    <w:p w14:paraId="7ACB1795" w14:textId="677D0170" w:rsidR="00FA30F3" w:rsidRDefault="009B0C9D" w:rsidP="009B0C9D">
      <w:pPr>
        <w:spacing w:after="120" w:line="240" w:lineRule="auto"/>
        <w:ind w:left="851"/>
        <w:jc w:val="both"/>
        <w:rPr>
          <w:rFonts w:asciiTheme="minorHAnsi" w:eastAsia="TimesNewRomanPSMT" w:hAnsiTheme="minorHAnsi" w:cstheme="minorHAnsi"/>
          <w:sz w:val="24"/>
          <w:szCs w:val="24"/>
        </w:rPr>
      </w:pPr>
      <w:r w:rsidRPr="00286972">
        <w:rPr>
          <w:rFonts w:eastAsiaTheme="minorEastAsi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3603" behindDoc="0" locked="0" layoutInCell="1" allowOverlap="1" wp14:anchorId="42939B09" wp14:editId="33AF85A2">
                <wp:simplePos x="0" y="0"/>
                <wp:positionH relativeFrom="column">
                  <wp:posOffset>285115</wp:posOffset>
                </wp:positionH>
                <wp:positionV relativeFrom="paragraph">
                  <wp:posOffset>109220</wp:posOffset>
                </wp:positionV>
                <wp:extent cx="114300" cy="10477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42766" id="Rettangolo 12" o:spid="_x0000_s1026" style="position:absolute;margin-left:22.45pt;margin-top:8.6pt;width:9pt;height:8.25pt;z-index: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" fillcolor="white [3201]" strokecolor="black [3200]" strokeweight=".25pt"/>
            </w:pict>
          </mc:Fallback>
        </mc:AlternateContent>
      </w:r>
      <w:r w:rsidRPr="00901C1E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di </w:t>
      </w:r>
      <w:r>
        <w:rPr>
          <w:rFonts w:asciiTheme="minorHAnsi" w:eastAsia="TimesNewRomanPSMT" w:hAnsiTheme="minorHAnsi" w:cstheme="minorHAnsi"/>
          <w:sz w:val="24"/>
          <w:szCs w:val="24"/>
        </w:rPr>
        <w:t>AVER</w:t>
      </w:r>
      <w:r w:rsidRPr="00F50754">
        <w:rPr>
          <w:rFonts w:asciiTheme="minorHAnsi" w:eastAsia="TimesNewRomanPSMT" w:hAnsiTheme="minorHAnsi" w:cstheme="minorHAnsi"/>
          <w:sz w:val="24"/>
          <w:szCs w:val="24"/>
        </w:rPr>
        <w:t xml:space="preserve"> maturato esperienza </w:t>
      </w:r>
      <w:r w:rsidR="00E71885" w:rsidRPr="009B0C9D">
        <w:rPr>
          <w:rFonts w:asciiTheme="minorHAnsi" w:eastAsia="TimesNewRomanPSMT" w:hAnsiTheme="minorHAnsi" w:cstheme="minorHAnsi"/>
          <w:sz w:val="24"/>
          <w:szCs w:val="24"/>
        </w:rPr>
        <w:t xml:space="preserve">in ambito </w:t>
      </w:r>
      <w:r w:rsidR="00E71885">
        <w:rPr>
          <w:rFonts w:asciiTheme="minorHAnsi" w:eastAsia="TimesNewRomanPSMT" w:hAnsiTheme="minorHAnsi" w:cstheme="minorHAnsi"/>
          <w:sz w:val="24"/>
          <w:szCs w:val="24"/>
        </w:rPr>
        <w:t>di contabilità e</w:t>
      </w:r>
      <w:r w:rsidR="00E71885" w:rsidRPr="009B0C9D">
        <w:rPr>
          <w:rFonts w:asciiTheme="minorHAnsi" w:eastAsia="TimesNewRomanPSMT" w:hAnsiTheme="minorHAnsi" w:cstheme="minorHAnsi"/>
          <w:sz w:val="24"/>
          <w:szCs w:val="24"/>
        </w:rPr>
        <w:t>conomico patrimoniale</w:t>
      </w:r>
      <w:r w:rsidR="00FA30F3">
        <w:rPr>
          <w:rFonts w:asciiTheme="minorHAnsi" w:eastAsia="TimesNewRomanPSMT" w:hAnsiTheme="minorHAnsi" w:cstheme="minorHAnsi"/>
          <w:sz w:val="24"/>
          <w:szCs w:val="24"/>
        </w:rPr>
        <w:t>, come di seguito specificato</w:t>
      </w:r>
      <w:r w:rsidR="00E71885">
        <w:rPr>
          <w:rFonts w:asciiTheme="minorHAnsi" w:eastAsia="TimesNewRomanPSMT" w:hAnsiTheme="minorHAnsi" w:cstheme="minorHAnsi"/>
          <w:sz w:val="24"/>
          <w:szCs w:val="24"/>
        </w:rPr>
        <w:t>;</w:t>
      </w:r>
    </w:p>
    <w:p w14:paraId="61C84723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5B5DFB3B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3F7BE764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ettore dell’attività____________________________________________________________</w:t>
      </w:r>
    </w:p>
    <w:p w14:paraId="0F68C2D2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1069D73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</w:t>
      </w: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svolta _</w:t>
      </w: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</w:t>
      </w:r>
    </w:p>
    <w:p w14:paraId="35D3103B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D227DE6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F44D1EC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CE70490" w14:textId="77777777" w:rsid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7E361DD4" w14:textId="3F64E662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7D2338B6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4B439122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ettore dell’attività____________________________________________________________</w:t>
      </w:r>
    </w:p>
    <w:p w14:paraId="7A23984B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296785F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</w:t>
      </w: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svolta _</w:t>
      </w: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</w:t>
      </w:r>
    </w:p>
    <w:p w14:paraId="2194A98F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F398CA4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DD56A89" w14:textId="77777777" w:rsidR="00DF4E3E" w:rsidRPr="00DF4E3E" w:rsidRDefault="00DF4E3E" w:rsidP="00DF4E3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BF85105" w14:textId="77777777" w:rsidR="009D2853" w:rsidRDefault="009D2853" w:rsidP="009D2853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HAnsi"/>
          <w:szCs w:val="24"/>
        </w:rPr>
      </w:pPr>
    </w:p>
    <w:p w14:paraId="5048F1F9" w14:textId="3C67C978" w:rsidR="009D2853" w:rsidRPr="009B0C9D" w:rsidRDefault="009D2853" w:rsidP="009D2853">
      <w:pPr>
        <w:pStyle w:val="Paragrafoelenco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2869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42FF24EB" wp14:editId="51382403">
                <wp:simplePos x="0" y="0"/>
                <wp:positionH relativeFrom="column">
                  <wp:posOffset>285115</wp:posOffset>
                </wp:positionH>
                <wp:positionV relativeFrom="paragraph">
                  <wp:posOffset>39370</wp:posOffset>
                </wp:positionV>
                <wp:extent cx="114300" cy="104775"/>
                <wp:effectExtent l="0" t="0" r="19050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E9F7" id="Rettangolo 13" o:spid="_x0000_s1026" style="position:absolute;margin-left:22.45pt;margin-top:3.1pt;width:9pt;height:8.25pt;z-index: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" fillcolor="white [3201]" strokecolor="black [3200]" strokeweight=".25pt"/>
            </w:pict>
          </mc:Fallback>
        </mc:AlternateConten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   </w:t>
      </w:r>
      <w:r w:rsidRPr="009B0C9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NON CONOSCERE</w:t>
      </w:r>
      <w:r w:rsidRPr="009B0C9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F50754">
        <w:rPr>
          <w:rFonts w:asciiTheme="minorHAnsi" w:eastAsia="TimesNewRomanPSMT" w:hAnsiTheme="minorHAnsi" w:cstheme="minorHAnsi"/>
          <w:sz w:val="24"/>
          <w:szCs w:val="24"/>
        </w:rPr>
        <w:t>la normativa e le procedure degli appalti pubblici italiani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; </w:t>
      </w:r>
    </w:p>
    <w:p w14:paraId="1977D066" w14:textId="77777777" w:rsidR="009D2853" w:rsidRPr="009B0C9D" w:rsidRDefault="009D2853" w:rsidP="009D2853">
      <w:pPr>
        <w:pStyle w:val="Paragrafoelenco"/>
        <w:spacing w:after="120" w:line="240" w:lineRule="auto"/>
        <w:ind w:left="426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9B0C9D"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  <w:t xml:space="preserve">Oppure </w:t>
      </w:r>
    </w:p>
    <w:p w14:paraId="5256E499" w14:textId="220BDC77" w:rsidR="00926C6C" w:rsidRDefault="009D2853" w:rsidP="00926C6C">
      <w:pPr>
        <w:spacing w:after="120" w:line="240" w:lineRule="auto"/>
        <w:ind w:left="851"/>
        <w:jc w:val="both"/>
        <w:rPr>
          <w:rFonts w:asciiTheme="minorHAnsi" w:eastAsia="TimesNewRomanPSMT" w:hAnsiTheme="minorHAnsi" w:cstheme="minorHAnsi"/>
          <w:sz w:val="24"/>
          <w:szCs w:val="24"/>
        </w:rPr>
      </w:pPr>
      <w:r w:rsidRPr="00286972">
        <w:rPr>
          <w:rFonts w:eastAsiaTheme="minorEastAsi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71CA5C5B" wp14:editId="342A83DB">
                <wp:simplePos x="0" y="0"/>
                <wp:positionH relativeFrom="column">
                  <wp:posOffset>285115</wp:posOffset>
                </wp:positionH>
                <wp:positionV relativeFrom="paragraph">
                  <wp:posOffset>64770</wp:posOffset>
                </wp:positionV>
                <wp:extent cx="114300" cy="104775"/>
                <wp:effectExtent l="0" t="0" r="19050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18CF" id="Rettangolo 14" o:spid="_x0000_s1026" style="position:absolute;margin-left:22.45pt;margin-top:5.1pt;width:9pt;height:8.25pt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" fillcolor="white [3201]" strokecolor="black [3200]" strokeweight=".25pt"/>
            </w:pict>
          </mc:Fallback>
        </mc:AlternateContent>
      </w:r>
      <w:r w:rsidRPr="00901C1E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di </w:t>
      </w:r>
      <w:r w:rsidRPr="009B0C9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ONOSCERE </w:t>
      </w:r>
      <w:r w:rsidRPr="00F50754">
        <w:rPr>
          <w:rFonts w:asciiTheme="minorHAnsi" w:eastAsia="TimesNewRomanPSMT" w:hAnsiTheme="minorHAnsi" w:cstheme="minorHAnsi"/>
          <w:sz w:val="24"/>
          <w:szCs w:val="24"/>
        </w:rPr>
        <w:t>la normativa e le procedure degli appalti pubblici italiani</w:t>
      </w:r>
      <w:r w:rsidR="00F779FE">
        <w:rPr>
          <w:rFonts w:asciiTheme="minorHAnsi" w:eastAsia="TimesNewRomanPSMT" w:hAnsiTheme="minorHAnsi" w:cstheme="minorHAnsi"/>
          <w:sz w:val="24"/>
          <w:szCs w:val="24"/>
        </w:rPr>
        <w:t>, come di seguito specificato;</w:t>
      </w:r>
    </w:p>
    <w:p w14:paraId="6A8C95B9" w14:textId="77777777" w:rsidR="00926C6C" w:rsidRPr="00DF4E3E" w:rsidRDefault="00926C6C" w:rsidP="00926C6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E58D9BD" w14:textId="77777777" w:rsidR="00926C6C" w:rsidRPr="00DF4E3E" w:rsidRDefault="00926C6C" w:rsidP="00926C6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1A5E0FC" w14:textId="77777777" w:rsidR="00926C6C" w:rsidRPr="00DF4E3E" w:rsidRDefault="00926C6C" w:rsidP="00926C6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3B4D54C" w14:textId="77777777" w:rsidR="00926C6C" w:rsidRPr="00DF4E3E" w:rsidRDefault="00926C6C" w:rsidP="00926C6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6CBCA01" w14:textId="77777777" w:rsidR="00926C6C" w:rsidRPr="00DF4E3E" w:rsidRDefault="00926C6C" w:rsidP="00926C6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31134DF" w14:textId="77777777" w:rsidR="00926C6C" w:rsidRPr="00DF4E3E" w:rsidRDefault="00926C6C" w:rsidP="00926C6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lastRenderedPageBreak/>
        <w:t>____________________________________________________________________________</w:t>
      </w:r>
    </w:p>
    <w:p w14:paraId="77387FCB" w14:textId="77777777" w:rsidR="00DF4E3E" w:rsidRPr="00901C1E" w:rsidRDefault="00DF4E3E" w:rsidP="009D2853">
      <w:pPr>
        <w:spacing w:after="120" w:line="240" w:lineRule="auto"/>
        <w:ind w:left="85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3D5FCA4D" w14:textId="77777777" w:rsidR="00C144CE" w:rsidRPr="00C144CE" w:rsidRDefault="009D2853" w:rsidP="00815039">
      <w:pPr>
        <w:pStyle w:val="Paragrafoelenco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2869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0AD06EEC" wp14:editId="793C03D6">
                <wp:simplePos x="0" y="0"/>
                <wp:positionH relativeFrom="column">
                  <wp:posOffset>285115</wp:posOffset>
                </wp:positionH>
                <wp:positionV relativeFrom="paragraph">
                  <wp:posOffset>39370</wp:posOffset>
                </wp:positionV>
                <wp:extent cx="114300" cy="10477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1A05F" id="Rettangolo 15" o:spid="_x0000_s1026" style="position:absolute;margin-left:22.45pt;margin-top:3.1pt;width:9pt;height:8.2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" fillcolor="white [3201]" strokecolor="black [3200]" strokeweight=".25pt"/>
            </w:pict>
          </mc:Fallback>
        </mc:AlternateContent>
      </w:r>
      <w:r w:rsidRPr="00C144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   di </w:t>
      </w:r>
      <w:r w:rsidR="00C144CE" w:rsidRPr="00C144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NON </w:t>
      </w:r>
      <w:r w:rsidR="00C144CE" w:rsidRPr="00C144CE">
        <w:rPr>
          <w:rFonts w:asciiTheme="minorHAnsi" w:eastAsia="TimesNewRomanPSMT" w:hAnsiTheme="minorHAnsi" w:cstheme="minorHAnsi"/>
          <w:sz w:val="24"/>
          <w:szCs w:val="24"/>
        </w:rPr>
        <w:t>AVERE MATURATO esperienza presso o in collaborazione con enti pubblici e/o organismi di diritto pubblico</w:t>
      </w:r>
      <w:r w:rsidR="00C144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; </w:t>
      </w:r>
    </w:p>
    <w:p w14:paraId="7600E222" w14:textId="5D09005D" w:rsidR="009D2853" w:rsidRPr="00C144CE" w:rsidRDefault="009D2853" w:rsidP="00C144CE">
      <w:pPr>
        <w:pStyle w:val="Paragrafoelenco"/>
        <w:spacing w:after="120" w:line="240" w:lineRule="auto"/>
        <w:ind w:left="426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C144CE"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  <w:t xml:space="preserve">Oppure </w:t>
      </w:r>
    </w:p>
    <w:p w14:paraId="4EB67BD7" w14:textId="78895A41" w:rsidR="00042EAC" w:rsidRDefault="009D2853" w:rsidP="00042EAC">
      <w:pPr>
        <w:spacing w:after="120" w:line="240" w:lineRule="auto"/>
        <w:ind w:left="851"/>
        <w:jc w:val="both"/>
        <w:rPr>
          <w:rFonts w:asciiTheme="minorHAnsi" w:eastAsia="TimesNewRomanPSMT" w:hAnsiTheme="minorHAnsi" w:cstheme="minorHAnsi"/>
          <w:sz w:val="24"/>
          <w:szCs w:val="24"/>
        </w:rPr>
      </w:pPr>
      <w:r w:rsidRPr="00286972">
        <w:rPr>
          <w:rFonts w:eastAsiaTheme="minorEastAsi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0E6C1A1D" wp14:editId="64327744">
                <wp:simplePos x="0" y="0"/>
                <wp:positionH relativeFrom="column">
                  <wp:posOffset>285115</wp:posOffset>
                </wp:positionH>
                <wp:positionV relativeFrom="paragraph">
                  <wp:posOffset>64770</wp:posOffset>
                </wp:positionV>
                <wp:extent cx="114300" cy="104775"/>
                <wp:effectExtent l="0" t="0" r="19050" b="285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26A42" id="Rettangolo 16" o:spid="_x0000_s1026" style="position:absolute;margin-left:22.45pt;margin-top:5.1pt;width:9pt;height:8.25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" fillcolor="white [3201]" strokecolor="black [3200]" strokeweight=".25pt"/>
            </w:pict>
          </mc:Fallback>
        </mc:AlternateContent>
      </w:r>
      <w:r w:rsidRPr="00901C1E">
        <w:rPr>
          <w:rFonts w:asciiTheme="minorHAnsi" w:eastAsiaTheme="minorEastAsia" w:hAnsiTheme="minorHAnsi" w:cstheme="minorHAnsi"/>
          <w:sz w:val="24"/>
          <w:szCs w:val="24"/>
          <w:lang w:eastAsia="it-IT"/>
        </w:rPr>
        <w:t>di</w:t>
      </w:r>
      <w:r w:rsidRPr="009B0C9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C144CE" w:rsidRPr="00C144CE">
        <w:rPr>
          <w:rFonts w:asciiTheme="minorHAnsi" w:eastAsia="TimesNewRomanPSMT" w:hAnsiTheme="minorHAnsi" w:cstheme="minorHAnsi"/>
          <w:sz w:val="24"/>
          <w:szCs w:val="24"/>
        </w:rPr>
        <w:t>AVERE MATURATO esperienza presso o in collaborazione con enti pubblici e/o organismi di diritto pubblico</w:t>
      </w:r>
      <w:r w:rsidR="00042EAC">
        <w:rPr>
          <w:rFonts w:asciiTheme="minorHAnsi" w:eastAsia="TimesNewRomanPSMT" w:hAnsiTheme="minorHAnsi" w:cstheme="minorHAnsi"/>
          <w:sz w:val="24"/>
          <w:szCs w:val="24"/>
        </w:rPr>
        <w:t>, come di seguito specificato:</w:t>
      </w:r>
    </w:p>
    <w:p w14:paraId="49B9B435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74432B92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4FEB6378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ettore dell’attività____________________________________________________________</w:t>
      </w:r>
    </w:p>
    <w:p w14:paraId="1453CDEF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E100D68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</w:t>
      </w: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svolta _</w:t>
      </w: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</w:t>
      </w:r>
    </w:p>
    <w:p w14:paraId="78DF48D6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8FA35E6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1F291A6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1CA3FA7" w14:textId="77777777" w:rsidR="00042EAC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76F8EC44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468CDD9F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251EEC6A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ettore dell’attività____________________________________________________________</w:t>
      </w:r>
    </w:p>
    <w:p w14:paraId="2E605535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0B19CA8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</w:t>
      </w: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svolta _</w:t>
      </w: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</w:t>
      </w:r>
    </w:p>
    <w:p w14:paraId="78D3C107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EA12E3D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3877CE60" w14:textId="77777777" w:rsidR="00042EAC" w:rsidRPr="00DF4E3E" w:rsidRDefault="00042EAC" w:rsidP="00042EAC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D33C0A5" w14:textId="77777777" w:rsidR="002833FB" w:rsidRDefault="002833FB" w:rsidP="002833FB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287EF3EE" w14:textId="1631BD31" w:rsidR="002833FB" w:rsidRPr="00DF4E3E" w:rsidRDefault="002833FB" w:rsidP="002833FB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__________________________________________________________________</w:t>
      </w:r>
    </w:p>
    <w:p w14:paraId="2960B725" w14:textId="77777777" w:rsidR="002833FB" w:rsidRPr="00DF4E3E" w:rsidRDefault="002833FB" w:rsidP="002833FB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data inizio ___________________________ data fine ________________________________</w:t>
      </w:r>
    </w:p>
    <w:p w14:paraId="7E5EDD6E" w14:textId="77777777" w:rsidR="002833FB" w:rsidRPr="00DF4E3E" w:rsidRDefault="002833FB" w:rsidP="002833FB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settore dell’attività____________________________________________________________</w:t>
      </w:r>
    </w:p>
    <w:p w14:paraId="1861C0BF" w14:textId="77777777" w:rsidR="002833FB" w:rsidRPr="00DF4E3E" w:rsidRDefault="002833FB" w:rsidP="002833FB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92C158F" w14:textId="77777777" w:rsidR="002833FB" w:rsidRPr="00DF4E3E" w:rsidRDefault="002833FB" w:rsidP="002833FB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oggetto dell’attività</w:t>
      </w:r>
      <w:r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svolta _</w:t>
      </w: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</w:t>
      </w:r>
    </w:p>
    <w:p w14:paraId="0E9AAB04" w14:textId="77777777" w:rsidR="002833FB" w:rsidRPr="00DF4E3E" w:rsidRDefault="002833FB" w:rsidP="002833FB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926699B" w14:textId="462CE6E0" w:rsidR="002833FB" w:rsidRDefault="002833FB" w:rsidP="002833FB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18AB7AA4" w14:textId="0B4588A2" w:rsidR="00F779FE" w:rsidRPr="00F779FE" w:rsidRDefault="00F779FE" w:rsidP="00F779FE">
      <w:pPr>
        <w:pStyle w:val="Paragrafoelenco"/>
        <w:numPr>
          <w:ilvl w:val="0"/>
          <w:numId w:val="19"/>
        </w:numPr>
        <w:spacing w:before="240" w:after="120" w:line="240" w:lineRule="auto"/>
        <w:ind w:left="426" w:hanging="426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 w:rsidRPr="002869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5A0EC98E" wp14:editId="178AA37D">
                <wp:simplePos x="0" y="0"/>
                <wp:positionH relativeFrom="column">
                  <wp:posOffset>285115</wp:posOffset>
                </wp:positionH>
                <wp:positionV relativeFrom="paragraph">
                  <wp:posOffset>210820</wp:posOffset>
                </wp:positionV>
                <wp:extent cx="114300" cy="1047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6B18" id="Rettangolo 2" o:spid="_x0000_s1026" style="position:absolute;margin-left:22.45pt;margin-top:16.6pt;width:9pt;height:8.25pt;z-index:251686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" fillcolor="white [3201]" strokecolor="black [3200]" strokeweight=".25pt"/>
            </w:pict>
          </mc:Fallback>
        </mc:AlternateContent>
      </w:r>
      <w:r w:rsidRPr="00C144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   di NON </w:t>
      </w:r>
      <w:r w:rsidRPr="00C144CE">
        <w:rPr>
          <w:rFonts w:asciiTheme="minorHAnsi" w:eastAsia="TimesNewRomanPSMT" w:hAnsiTheme="minorHAnsi" w:cstheme="minorHAnsi"/>
          <w:sz w:val="24"/>
          <w:szCs w:val="24"/>
        </w:rPr>
        <w:t xml:space="preserve">AVERE MATURATO esperienza </w:t>
      </w:r>
      <w:r w:rsidRPr="00F779FE">
        <w:rPr>
          <w:rFonts w:asciiTheme="minorHAnsi" w:eastAsia="TimesNewRomanPSMT" w:hAnsiTheme="minorHAnsi" w:cstheme="minorHAnsi"/>
          <w:sz w:val="24"/>
          <w:szCs w:val="24"/>
        </w:rPr>
        <w:t>in attività di rendicontazione di</w:t>
      </w:r>
      <w:r w:rsidRPr="00F779FE">
        <w:rPr>
          <w:rFonts w:asciiTheme="minorHAnsi" w:hAnsiTheme="minorHAnsi" w:cstheme="minorHAnsi"/>
          <w:sz w:val="24"/>
          <w:szCs w:val="24"/>
        </w:rPr>
        <w:t xml:space="preserve"> progetti finanziati </w:t>
      </w:r>
      <w:r w:rsidRPr="00F779FE">
        <w:rPr>
          <w:rFonts w:asciiTheme="minorHAnsi" w:eastAsia="TimesNewRomanPSMT" w:hAnsiTheme="minorHAnsi" w:cstheme="minorHAnsi"/>
          <w:sz w:val="24"/>
          <w:szCs w:val="24"/>
        </w:rPr>
        <w:t>con fondi europei, o nazionali o regionali</w:t>
      </w:r>
      <w:r>
        <w:rPr>
          <w:rFonts w:asciiTheme="minorHAnsi" w:eastAsia="TimesNewRomanPSMT" w:hAnsiTheme="minorHAnsi" w:cstheme="minorHAnsi"/>
          <w:sz w:val="24"/>
          <w:szCs w:val="24"/>
        </w:rPr>
        <w:t>;</w:t>
      </w:r>
    </w:p>
    <w:p w14:paraId="4B40C3E8" w14:textId="77777777" w:rsidR="00F779FE" w:rsidRPr="00C144CE" w:rsidRDefault="00F779FE" w:rsidP="00F779FE">
      <w:pPr>
        <w:pStyle w:val="Paragrafoelenco"/>
        <w:spacing w:after="120" w:line="240" w:lineRule="auto"/>
        <w:ind w:left="426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C144CE"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  <w:t xml:space="preserve">Oppure </w:t>
      </w:r>
    </w:p>
    <w:p w14:paraId="0EA87905" w14:textId="0077C6A4" w:rsidR="00F779FE" w:rsidRPr="00F779FE" w:rsidRDefault="00F779FE" w:rsidP="00F779FE">
      <w:pPr>
        <w:pStyle w:val="Paragrafoelenco"/>
        <w:spacing w:before="240" w:after="120" w:line="240" w:lineRule="auto"/>
        <w:ind w:left="851"/>
        <w:contextualSpacing w:val="0"/>
        <w:jc w:val="both"/>
        <w:rPr>
          <w:rFonts w:asciiTheme="minorHAnsi" w:eastAsia="TimesNewRomanPSMT" w:hAnsiTheme="minorHAnsi" w:cstheme="minorHAnsi"/>
          <w:sz w:val="24"/>
          <w:szCs w:val="24"/>
        </w:rPr>
      </w:pPr>
      <w:r w:rsidRPr="00286972">
        <w:rPr>
          <w:rFonts w:eastAsiaTheme="minorEastAsi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2315BF79" wp14:editId="24DEF725">
                <wp:simplePos x="0" y="0"/>
                <wp:positionH relativeFrom="column">
                  <wp:posOffset>304165</wp:posOffset>
                </wp:positionH>
                <wp:positionV relativeFrom="paragraph">
                  <wp:posOffset>112395</wp:posOffset>
                </wp:positionV>
                <wp:extent cx="114300" cy="1047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8E88" id="Rettangolo 3" o:spid="_x0000_s1026" style="position:absolute;margin-left:23.95pt;margin-top:8.85pt;width:9pt;height:8.25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" fillcolor="white [3201]" strokecolor="black [3200]" strokeweight=".25pt"/>
            </w:pict>
          </mc:Fallback>
        </mc:AlternateContent>
      </w:r>
      <w:r w:rsidRPr="00F779FE">
        <w:rPr>
          <w:rFonts w:asciiTheme="minorHAnsi" w:eastAsiaTheme="minorEastAsia" w:hAnsiTheme="minorHAnsi" w:cstheme="minorHAnsi"/>
          <w:sz w:val="24"/>
          <w:szCs w:val="24"/>
          <w:lang w:eastAsia="it-IT"/>
        </w:rPr>
        <w:t>di</w:t>
      </w:r>
      <w:r w:rsidRPr="00F779F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F779FE">
        <w:rPr>
          <w:rFonts w:asciiTheme="minorHAnsi" w:eastAsia="TimesNewRomanPSMT" w:hAnsiTheme="minorHAnsi" w:cstheme="minorHAnsi"/>
          <w:sz w:val="24"/>
          <w:szCs w:val="24"/>
        </w:rPr>
        <w:t>AVERE MATURATO in attività di rendicontazione di</w:t>
      </w:r>
      <w:r w:rsidRPr="00F779FE">
        <w:rPr>
          <w:rFonts w:asciiTheme="minorHAnsi" w:hAnsiTheme="minorHAnsi" w:cstheme="minorHAnsi"/>
          <w:sz w:val="24"/>
          <w:szCs w:val="24"/>
        </w:rPr>
        <w:t xml:space="preserve"> progetti finanziati </w:t>
      </w:r>
      <w:r w:rsidRPr="00F779FE">
        <w:rPr>
          <w:rFonts w:asciiTheme="minorHAnsi" w:eastAsia="TimesNewRomanPSMT" w:hAnsiTheme="minorHAnsi" w:cstheme="minorHAnsi"/>
          <w:sz w:val="24"/>
          <w:szCs w:val="24"/>
        </w:rPr>
        <w:t>con fondi europei, o nazionali o regionali, come di seguito specificato:</w:t>
      </w:r>
    </w:p>
    <w:p w14:paraId="0A0E0083" w14:textId="77777777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6365151" w14:textId="77777777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CDA854F" w14:textId="77777777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E42DA43" w14:textId="7BC00FC4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____________________________________________________________________________</w:t>
      </w:r>
    </w:p>
    <w:p w14:paraId="75BC18F3" w14:textId="77777777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lastRenderedPageBreak/>
        <w:t>____________________________________________________________________________</w:t>
      </w:r>
    </w:p>
    <w:p w14:paraId="4C160F99" w14:textId="381E4168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_</w:t>
      </w:r>
    </w:p>
    <w:p w14:paraId="738523B0" w14:textId="7E2211DE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5B70827" w14:textId="77777777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2875251" w14:textId="77777777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C6DB97A" w14:textId="77777777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8CC0F80" w14:textId="77777777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77B8E4B" w14:textId="77777777" w:rsidR="00F779F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43A20BCC" w14:textId="77777777" w:rsidR="002833FB" w:rsidRPr="00DF4E3E" w:rsidRDefault="002833FB" w:rsidP="002833FB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0EFD5B2F" w14:textId="397F036F" w:rsidR="0020173D" w:rsidRPr="0020173D" w:rsidRDefault="0020173D" w:rsidP="0020173D">
      <w:pPr>
        <w:pStyle w:val="Paragrafoelenco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2869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42E0C5B4" wp14:editId="440D51B9">
                <wp:simplePos x="0" y="0"/>
                <wp:positionH relativeFrom="column">
                  <wp:posOffset>285115</wp:posOffset>
                </wp:positionH>
                <wp:positionV relativeFrom="paragraph">
                  <wp:posOffset>39370</wp:posOffset>
                </wp:positionV>
                <wp:extent cx="114300" cy="104775"/>
                <wp:effectExtent l="0" t="0" r="19050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EC80" id="Rettangolo 17" o:spid="_x0000_s1026" style="position:absolute;margin-left:22.45pt;margin-top:3.1pt;width:9pt;height:8.25pt;z-index:251683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" fillcolor="white [3201]" strokecolor="black [3200]" strokeweight=".25pt"/>
            </w:pict>
          </mc:Fallback>
        </mc:AlternateContent>
      </w:r>
      <w:r w:rsidRPr="00C144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   di </w:t>
      </w:r>
      <w:r w:rsidR="00D275E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NON </w:t>
      </w:r>
      <w:r w:rsidRPr="00C1367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VERE </w:t>
      </w:r>
      <w:r w:rsidR="00C1367C" w:rsidRPr="00C1367C">
        <w:rPr>
          <w:rFonts w:asciiTheme="minorHAnsi" w:eastAsia="TimesNewRomanPSMT" w:hAnsiTheme="minorHAnsi" w:cstheme="minorHAnsi"/>
          <w:sz w:val="24"/>
          <w:szCs w:val="24"/>
        </w:rPr>
        <w:t>esperienza nell’utilizzo o approfondita conoscenza</w:t>
      </w:r>
      <w:r w:rsidR="00D275E6" w:rsidRPr="00C1367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C1367C">
        <w:rPr>
          <w:rFonts w:asciiTheme="minorHAnsi" w:eastAsia="Times New Roman" w:hAnsiTheme="minorHAnsi" w:cstheme="minorHAnsi"/>
          <w:sz w:val="24"/>
          <w:szCs w:val="24"/>
          <w:lang w:eastAsia="it-IT"/>
        </w:rPr>
        <w:t>delle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piattaforme </w:t>
      </w:r>
      <w:r w:rsidRPr="00F50754">
        <w:rPr>
          <w:rFonts w:asciiTheme="minorHAnsi" w:eastAsia="TimesNewRomanPSMT" w:hAnsiTheme="minorHAnsi" w:cstheme="minorHAnsi"/>
          <w:sz w:val="24"/>
          <w:szCs w:val="24"/>
        </w:rPr>
        <w:t xml:space="preserve">di </w:t>
      </w:r>
      <w:r w:rsidR="00D42599">
        <w:rPr>
          <w:rFonts w:asciiTheme="minorHAnsi" w:eastAsia="TimesNewRomanPSMT" w:hAnsiTheme="minorHAnsi" w:cstheme="minorHAnsi"/>
          <w:sz w:val="24"/>
          <w:szCs w:val="24"/>
        </w:rPr>
        <w:t xml:space="preserve">monitoraggio e </w:t>
      </w:r>
      <w:r w:rsidRPr="00F50754">
        <w:rPr>
          <w:rFonts w:asciiTheme="minorHAnsi" w:eastAsia="TimesNewRomanPSMT" w:hAnsiTheme="minorHAnsi" w:cstheme="minorHAnsi"/>
          <w:sz w:val="24"/>
          <w:szCs w:val="24"/>
        </w:rPr>
        <w:t>rendicontazione dei fondi europei</w:t>
      </w:r>
      <w:r>
        <w:rPr>
          <w:rFonts w:asciiTheme="minorHAnsi" w:eastAsia="TimesNewRomanPSMT" w:hAnsiTheme="minorHAnsi" w:cstheme="minorHAnsi"/>
          <w:sz w:val="24"/>
          <w:szCs w:val="24"/>
        </w:rPr>
        <w:t xml:space="preserve">; </w:t>
      </w:r>
    </w:p>
    <w:p w14:paraId="79C184C6" w14:textId="77777777" w:rsidR="0020173D" w:rsidRPr="00C144CE" w:rsidRDefault="0020173D" w:rsidP="0020173D">
      <w:pPr>
        <w:pStyle w:val="Paragrafoelenco"/>
        <w:spacing w:after="120" w:line="240" w:lineRule="auto"/>
        <w:ind w:left="426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</w:pPr>
      <w:r w:rsidRPr="00C144CE">
        <w:rPr>
          <w:rFonts w:asciiTheme="minorHAnsi" w:eastAsiaTheme="minorEastAsia" w:hAnsiTheme="minorHAnsi" w:cstheme="minorHAnsi"/>
          <w:color w:val="000000" w:themeColor="text1"/>
          <w:sz w:val="24"/>
          <w:szCs w:val="24"/>
          <w:u w:val="single"/>
        </w:rPr>
        <w:t xml:space="preserve">Oppure </w:t>
      </w:r>
    </w:p>
    <w:p w14:paraId="02DE60F4" w14:textId="68A3E632" w:rsidR="00C1367C" w:rsidRDefault="0020173D" w:rsidP="00CE3A03">
      <w:pPr>
        <w:spacing w:after="120" w:line="240" w:lineRule="auto"/>
        <w:ind w:left="426" w:firstLine="425"/>
        <w:jc w:val="both"/>
        <w:rPr>
          <w:rFonts w:asciiTheme="minorHAnsi" w:eastAsia="TimesNewRomanPSMT" w:hAnsiTheme="minorHAnsi" w:cstheme="minorHAnsi"/>
          <w:sz w:val="24"/>
          <w:szCs w:val="24"/>
        </w:rPr>
      </w:pPr>
      <w:r w:rsidRPr="00286972">
        <w:rPr>
          <w:rFonts w:eastAsiaTheme="minorEastAsi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4E04FD0C" wp14:editId="306CA335">
                <wp:simplePos x="0" y="0"/>
                <wp:positionH relativeFrom="column">
                  <wp:posOffset>285115</wp:posOffset>
                </wp:positionH>
                <wp:positionV relativeFrom="paragraph">
                  <wp:posOffset>64770</wp:posOffset>
                </wp:positionV>
                <wp:extent cx="114300" cy="104775"/>
                <wp:effectExtent l="0" t="0" r="19050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1771D" id="Rettangolo 18" o:spid="_x0000_s1026" style="position:absolute;margin-left:22.45pt;margin-top:5.1pt;width:9pt;height:8.25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" fillcolor="white [3201]" strokecolor="black [3200]" strokeweight=".25pt"/>
            </w:pict>
          </mc:Fallback>
        </mc:AlternateContent>
      </w:r>
      <w:r w:rsidR="00D275E6" w:rsidRPr="00D275E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D275E6" w:rsidRPr="00C144C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</w:t>
      </w:r>
      <w:r w:rsidR="00D275E6" w:rsidRPr="00C1367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VERE </w:t>
      </w:r>
      <w:r w:rsidR="00C1367C" w:rsidRPr="00C1367C">
        <w:rPr>
          <w:rFonts w:asciiTheme="minorHAnsi" w:eastAsia="TimesNewRomanPSMT" w:hAnsiTheme="minorHAnsi" w:cstheme="minorHAnsi"/>
          <w:sz w:val="24"/>
          <w:szCs w:val="24"/>
        </w:rPr>
        <w:t>esperienza nell’utilizzo o approfondita conoscenza</w:t>
      </w:r>
      <w:r w:rsidR="00D275E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elle piattaforme </w:t>
      </w:r>
      <w:r w:rsidR="00D275E6" w:rsidRPr="00F50754">
        <w:rPr>
          <w:rFonts w:asciiTheme="minorHAnsi" w:eastAsia="TimesNewRomanPSMT" w:hAnsiTheme="minorHAnsi" w:cstheme="minorHAnsi"/>
          <w:sz w:val="24"/>
          <w:szCs w:val="24"/>
        </w:rPr>
        <w:t xml:space="preserve">di </w:t>
      </w:r>
      <w:r w:rsidR="00D42599">
        <w:rPr>
          <w:rFonts w:asciiTheme="minorHAnsi" w:eastAsia="TimesNewRomanPSMT" w:hAnsiTheme="minorHAnsi" w:cstheme="minorHAnsi"/>
          <w:sz w:val="24"/>
          <w:szCs w:val="24"/>
        </w:rPr>
        <w:t xml:space="preserve">monitoraggio e </w:t>
      </w:r>
      <w:r w:rsidR="00D275E6" w:rsidRPr="00F50754">
        <w:rPr>
          <w:rFonts w:asciiTheme="minorHAnsi" w:eastAsia="TimesNewRomanPSMT" w:hAnsiTheme="minorHAnsi" w:cstheme="minorHAnsi"/>
          <w:sz w:val="24"/>
          <w:szCs w:val="24"/>
        </w:rPr>
        <w:t>rendicontazione dei fondi europei</w:t>
      </w:r>
      <w:r w:rsidR="00F779FE">
        <w:rPr>
          <w:rFonts w:asciiTheme="minorHAnsi" w:eastAsia="TimesNewRomanPSMT" w:hAnsiTheme="minorHAnsi" w:cstheme="minorHAnsi"/>
          <w:sz w:val="24"/>
          <w:szCs w:val="24"/>
        </w:rPr>
        <w:t>, come di seguito specificato:</w:t>
      </w:r>
    </w:p>
    <w:p w14:paraId="190694A6" w14:textId="283A14AF" w:rsidR="00CE3A03" w:rsidRPr="00DF4E3E" w:rsidRDefault="00C1367C" w:rsidP="00C1367C">
      <w:pPr>
        <w:spacing w:after="120" w:line="240" w:lineRule="auto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>
        <w:rPr>
          <w:rFonts w:asciiTheme="minorHAnsi" w:eastAsia="TimesNewRomanPSMT" w:hAnsiTheme="minorHAnsi" w:cstheme="minorHAnsi"/>
          <w:sz w:val="24"/>
          <w:szCs w:val="24"/>
        </w:rPr>
        <w:t>____________________________</w:t>
      </w:r>
      <w:r w:rsidR="00CE3A03">
        <w:rPr>
          <w:rFonts w:asciiTheme="minorHAnsi" w:eastAsia="TimesNewRomanPSMT" w:hAnsiTheme="minorHAnsi" w:cstheme="minorHAnsi"/>
          <w:sz w:val="24"/>
          <w:szCs w:val="24"/>
        </w:rPr>
        <w:t>__</w:t>
      </w:r>
      <w:r w:rsidR="00CE3A03"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</w:t>
      </w:r>
    </w:p>
    <w:p w14:paraId="2C81608C" w14:textId="77777777" w:rsidR="00CE3A03" w:rsidRPr="00DF4E3E" w:rsidRDefault="00CE3A03" w:rsidP="00CE3A03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365AEDA" w14:textId="77777777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0EF1B6C5" w14:textId="77777777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9FD5850" w14:textId="7C1476CB" w:rsidR="00F779FE" w:rsidRPr="00DF4E3E" w:rsidRDefault="00F779FE" w:rsidP="00F779FE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</w:t>
      </w:r>
    </w:p>
    <w:p w14:paraId="1197861E" w14:textId="77777777" w:rsidR="00CE3A03" w:rsidRPr="00DF4E3E" w:rsidRDefault="00CE3A03" w:rsidP="00CE3A03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D00DA60" w14:textId="77777777" w:rsidR="00CE3A03" w:rsidRPr="00DF4E3E" w:rsidRDefault="00CE3A03" w:rsidP="00CE3A03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24C69EE5" w14:textId="77777777" w:rsidR="00CE3A03" w:rsidRPr="00DF4E3E" w:rsidRDefault="00CE3A03" w:rsidP="00CE3A03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72CA8125" w14:textId="77777777" w:rsidR="00CE3A03" w:rsidRPr="00DF4E3E" w:rsidRDefault="00CE3A03" w:rsidP="00CE3A03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5DC94CFE" w14:textId="38C1297E" w:rsidR="00CE3A03" w:rsidRDefault="00CE3A03" w:rsidP="00CE3A03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F4E3E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____________________________________________________________________________</w:t>
      </w:r>
    </w:p>
    <w:p w14:paraId="65618EB4" w14:textId="523259A0" w:rsidR="00907B65" w:rsidRDefault="00907B65" w:rsidP="00CE3A03">
      <w:pPr>
        <w:spacing w:after="0"/>
        <w:ind w:left="284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27DDA781" w14:textId="0E0C2399" w:rsidR="00065E91" w:rsidRPr="00065E91" w:rsidRDefault="00907B65" w:rsidP="00065E91">
      <w:pPr>
        <w:pStyle w:val="Paragrafoelenco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065E9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</w:t>
      </w:r>
      <w:r w:rsidR="00065E91">
        <w:rPr>
          <w:rFonts w:asciiTheme="minorHAnsi" w:eastAsia="Times New Roman" w:hAnsiTheme="minorHAnsi" w:cstheme="minorHAnsi"/>
          <w:sz w:val="24"/>
          <w:szCs w:val="24"/>
          <w:lang w:eastAsia="it-IT"/>
        </w:rPr>
        <w:t>dare disponibilità ad assumere il ruolo i</w:t>
      </w:r>
      <w:r w:rsidRPr="00065E9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ndicativamente </w:t>
      </w:r>
      <w:r w:rsidR="00065E9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ntro </w:t>
      </w:r>
      <w:r w:rsidR="00065E91" w:rsidRPr="00065E91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</w:t>
      </w:r>
      <w:r w:rsidR="00065E9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</w:t>
      </w:r>
      <w:r w:rsidR="00065E91" w:rsidRPr="00065E91">
        <w:rPr>
          <w:rFonts w:asciiTheme="minorHAnsi" w:eastAsia="Times New Roman" w:hAnsiTheme="minorHAnsi" w:cstheme="minorHAnsi"/>
          <w:sz w:val="24"/>
          <w:szCs w:val="24"/>
          <w:lang w:eastAsia="it-IT"/>
        </w:rPr>
        <w:t>giorni dalla data di comunicazione di assegnazione del posto.</w:t>
      </w:r>
    </w:p>
    <w:p w14:paraId="51A97163" w14:textId="77777777" w:rsidR="00065E91" w:rsidRDefault="00065E91" w:rsidP="00065E91">
      <w:pPr>
        <w:spacing w:after="120" w:line="240" w:lineRule="auto"/>
        <w:ind w:left="426" w:firstLine="42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7E950885" w14:textId="5A2ED4E0" w:rsidR="003A109D" w:rsidRDefault="5CFC82D3" w:rsidP="00065E91">
      <w:pPr>
        <w:spacing w:after="120" w:line="24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F83517">
        <w:rPr>
          <w:rFonts w:asciiTheme="minorHAnsi" w:hAnsiTheme="minorHAnsi" w:cstheme="minorHAnsi"/>
          <w:szCs w:val="24"/>
        </w:rPr>
        <w:t xml:space="preserve">La sottoscritto/a si impegna a comunicare tempestivamente ad Informest eventuali variazioni di </w:t>
      </w:r>
    </w:p>
    <w:p w14:paraId="3D9BD2AE" w14:textId="6DCFC92A" w:rsidR="00DA62C6" w:rsidRDefault="5CFC82D3" w:rsidP="00681AAA">
      <w:pPr>
        <w:pStyle w:val="Corpotesto"/>
        <w:spacing w:before="120"/>
        <w:ind w:left="1"/>
        <w:rPr>
          <w:rFonts w:asciiTheme="minorHAnsi" w:hAnsiTheme="minorHAnsi" w:cstheme="minorHAnsi"/>
          <w:szCs w:val="24"/>
        </w:rPr>
      </w:pPr>
      <w:r w:rsidRPr="00F83517">
        <w:rPr>
          <w:rFonts w:asciiTheme="minorHAnsi" w:hAnsiTheme="minorHAnsi" w:cstheme="minorHAnsi"/>
          <w:szCs w:val="24"/>
        </w:rPr>
        <w:t>indirizzo.</w:t>
      </w:r>
    </w:p>
    <w:p w14:paraId="58946A71" w14:textId="253D1D75" w:rsidR="00FE2DC9" w:rsidRDefault="00FE2DC9" w:rsidP="5CFC82D3">
      <w:pPr>
        <w:tabs>
          <w:tab w:val="left" w:pos="5670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18D837B4" w14:textId="056AD604" w:rsidR="00555392" w:rsidRPr="00F83517" w:rsidRDefault="00555392" w:rsidP="5CFC82D3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Luogo e d</w:t>
      </w:r>
      <w:r w:rsidR="00976FE7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ata</w:t>
      </w:r>
      <w:r w:rsidR="00A357CE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="00A357CE"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14:paraId="5AFD36E2" w14:textId="77777777" w:rsidR="004366B5" w:rsidRPr="00F83517" w:rsidRDefault="00555392" w:rsidP="57BA7BE1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14:paraId="39DDC517" w14:textId="5710E92C" w:rsidR="00555392" w:rsidRPr="00F83517" w:rsidRDefault="004366B5" w:rsidP="57BA7BE1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="00A357CE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Firm</w:t>
      </w:r>
      <w:r w:rsidR="00555392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>a</w:t>
      </w:r>
    </w:p>
    <w:p w14:paraId="7DB39189" w14:textId="77777777" w:rsidR="00555392" w:rsidRPr="00F83517" w:rsidRDefault="00555392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59224FB6" w14:textId="6306650C" w:rsidR="00401AB3" w:rsidRDefault="00555392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</w:p>
    <w:p w14:paraId="2DB457CB" w14:textId="7A98CB4D" w:rsidR="00FA30F3" w:rsidRDefault="00FA30F3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14:paraId="32DD81EC" w14:textId="237AE086" w:rsidR="00401AB3" w:rsidRDefault="00401AB3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14:paraId="4A730768" w14:textId="77777777" w:rsidR="00067795" w:rsidRPr="00F83517" w:rsidRDefault="00067795" w:rsidP="0006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it-IT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AVVERTENZE </w:t>
      </w:r>
    </w:p>
    <w:p w14:paraId="3C736878" w14:textId="2498B710" w:rsidR="006E2A6A" w:rsidRPr="00F83517" w:rsidRDefault="00067795" w:rsidP="0006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  <w:rPr>
          <w:rFonts w:asciiTheme="minorHAnsi" w:hAnsiTheme="minorHAnsi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Le dichiarazioni contenute nella </w:t>
      </w:r>
      <w:r w:rsidR="004F1918"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>manifestazione di interesse</w:t>
      </w: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 non richiedono autenticazione della sottoscrizione da parte di pubblico ufficiale. La </w:t>
      </w:r>
      <w:r w:rsidR="004F1918"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>manifestazione di interesse</w:t>
      </w: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 può essere sottoscritta direttamente dal dichiarante e inviata all’amministrazione procedente</w:t>
      </w:r>
      <w:r w:rsidRPr="00F83517"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 </w:t>
      </w:r>
      <w:r w:rsidRPr="00F83517">
        <w:rPr>
          <w:rFonts w:asciiTheme="minorHAnsi" w:eastAsiaTheme="minorEastAsia" w:hAnsiTheme="minorHAnsi" w:cstheme="minorBidi"/>
          <w:b/>
          <w:bCs/>
          <w:sz w:val="20"/>
          <w:szCs w:val="20"/>
          <w:lang w:eastAsia="it-IT"/>
        </w:rPr>
        <w:t>unitamente a fotocopia di documento di identità senza ulteriori formalità.</w:t>
      </w:r>
    </w:p>
    <w:sectPr w:rsidR="006E2A6A" w:rsidRPr="00F83517" w:rsidSect="00B0533F">
      <w:pgSz w:w="11906" w:h="16838"/>
      <w:pgMar w:top="970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D9099" w14:textId="77777777" w:rsidR="007500E4" w:rsidRDefault="007500E4" w:rsidP="008F791C">
      <w:pPr>
        <w:spacing w:after="0" w:line="240" w:lineRule="auto"/>
      </w:pPr>
      <w:r>
        <w:separator/>
      </w:r>
    </w:p>
  </w:endnote>
  <w:endnote w:type="continuationSeparator" w:id="0">
    <w:p w14:paraId="1309D30F" w14:textId="77777777" w:rsidR="007500E4" w:rsidRDefault="007500E4" w:rsidP="008F791C">
      <w:pPr>
        <w:spacing w:after="0" w:line="240" w:lineRule="auto"/>
      </w:pPr>
      <w:r>
        <w:continuationSeparator/>
      </w:r>
    </w:p>
  </w:endnote>
  <w:endnote w:type="continuationNotice" w:id="1">
    <w:p w14:paraId="4946FC6A" w14:textId="77777777" w:rsidR="007500E4" w:rsidRDefault="00750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8DA05" w14:textId="77777777" w:rsidR="007500E4" w:rsidRDefault="007500E4" w:rsidP="008F791C">
      <w:pPr>
        <w:spacing w:after="0" w:line="240" w:lineRule="auto"/>
      </w:pPr>
      <w:r>
        <w:separator/>
      </w:r>
    </w:p>
  </w:footnote>
  <w:footnote w:type="continuationSeparator" w:id="0">
    <w:p w14:paraId="48F46CF9" w14:textId="77777777" w:rsidR="007500E4" w:rsidRDefault="007500E4" w:rsidP="008F791C">
      <w:pPr>
        <w:spacing w:after="0" w:line="240" w:lineRule="auto"/>
      </w:pPr>
      <w:r>
        <w:continuationSeparator/>
      </w:r>
    </w:p>
  </w:footnote>
  <w:footnote w:type="continuationNotice" w:id="1">
    <w:p w14:paraId="40460B5B" w14:textId="77777777" w:rsidR="007500E4" w:rsidRDefault="007500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101F"/>
    <w:multiLevelType w:val="hybridMultilevel"/>
    <w:tmpl w:val="CCA802C6"/>
    <w:lvl w:ilvl="0" w:tplc="57E68D1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E4B62"/>
    <w:multiLevelType w:val="hybridMultilevel"/>
    <w:tmpl w:val="E8269E94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1F3686"/>
    <w:multiLevelType w:val="hybridMultilevel"/>
    <w:tmpl w:val="04AC7EC4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132B16F6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84D7E3E"/>
    <w:multiLevelType w:val="hybridMultilevel"/>
    <w:tmpl w:val="CD2814BC"/>
    <w:lvl w:ilvl="0" w:tplc="0410000F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85" w:hanging="360"/>
      </w:pPr>
    </w:lvl>
    <w:lvl w:ilvl="2" w:tplc="0410001B" w:tentative="1">
      <w:start w:val="1"/>
      <w:numFmt w:val="lowerRoman"/>
      <w:lvlText w:val="%3."/>
      <w:lvlJc w:val="right"/>
      <w:pPr>
        <w:ind w:left="1605" w:hanging="180"/>
      </w:pPr>
    </w:lvl>
    <w:lvl w:ilvl="3" w:tplc="0410000F" w:tentative="1">
      <w:start w:val="1"/>
      <w:numFmt w:val="decimal"/>
      <w:lvlText w:val="%4."/>
      <w:lvlJc w:val="left"/>
      <w:pPr>
        <w:ind w:left="2325" w:hanging="360"/>
      </w:pPr>
    </w:lvl>
    <w:lvl w:ilvl="4" w:tplc="04100019" w:tentative="1">
      <w:start w:val="1"/>
      <w:numFmt w:val="lowerLetter"/>
      <w:lvlText w:val="%5."/>
      <w:lvlJc w:val="left"/>
      <w:pPr>
        <w:ind w:left="3045" w:hanging="360"/>
      </w:pPr>
    </w:lvl>
    <w:lvl w:ilvl="5" w:tplc="0410001B" w:tentative="1">
      <w:start w:val="1"/>
      <w:numFmt w:val="lowerRoman"/>
      <w:lvlText w:val="%6."/>
      <w:lvlJc w:val="right"/>
      <w:pPr>
        <w:ind w:left="3765" w:hanging="180"/>
      </w:pPr>
    </w:lvl>
    <w:lvl w:ilvl="6" w:tplc="0410000F" w:tentative="1">
      <w:start w:val="1"/>
      <w:numFmt w:val="decimal"/>
      <w:lvlText w:val="%7."/>
      <w:lvlJc w:val="left"/>
      <w:pPr>
        <w:ind w:left="4485" w:hanging="360"/>
      </w:pPr>
    </w:lvl>
    <w:lvl w:ilvl="7" w:tplc="04100019" w:tentative="1">
      <w:start w:val="1"/>
      <w:numFmt w:val="lowerLetter"/>
      <w:lvlText w:val="%8."/>
      <w:lvlJc w:val="left"/>
      <w:pPr>
        <w:ind w:left="5205" w:hanging="360"/>
      </w:pPr>
    </w:lvl>
    <w:lvl w:ilvl="8" w:tplc="0410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5" w15:restartNumberingAfterBreak="0">
    <w:nsid w:val="1D0B6787"/>
    <w:multiLevelType w:val="hybridMultilevel"/>
    <w:tmpl w:val="D1CE73DE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12788A"/>
    <w:multiLevelType w:val="hybridMultilevel"/>
    <w:tmpl w:val="D48A5576"/>
    <w:lvl w:ilvl="0" w:tplc="A92C9A0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4A7105"/>
    <w:multiLevelType w:val="hybridMultilevel"/>
    <w:tmpl w:val="1B98EEB2"/>
    <w:lvl w:ilvl="0" w:tplc="C6BE00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1066D"/>
    <w:multiLevelType w:val="hybridMultilevel"/>
    <w:tmpl w:val="4B86C18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1955695"/>
    <w:multiLevelType w:val="hybridMultilevel"/>
    <w:tmpl w:val="D952AB88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EB386C"/>
    <w:multiLevelType w:val="hybridMultilevel"/>
    <w:tmpl w:val="841E1A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66C99"/>
    <w:multiLevelType w:val="hybridMultilevel"/>
    <w:tmpl w:val="ED64C0E2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7934316"/>
    <w:multiLevelType w:val="hybridMultilevel"/>
    <w:tmpl w:val="D67CF98E"/>
    <w:lvl w:ilvl="0" w:tplc="96E453B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3" w15:restartNumberingAfterBreak="0">
    <w:nsid w:val="391F27F7"/>
    <w:multiLevelType w:val="hybridMultilevel"/>
    <w:tmpl w:val="B7141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0A43"/>
    <w:multiLevelType w:val="singleLevel"/>
    <w:tmpl w:val="C6BE00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697E2D"/>
    <w:multiLevelType w:val="hybridMultilevel"/>
    <w:tmpl w:val="AB8A3C14"/>
    <w:lvl w:ilvl="0" w:tplc="AB2E9820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6" w15:restartNumberingAfterBreak="0">
    <w:nsid w:val="45B855C6"/>
    <w:multiLevelType w:val="hybridMultilevel"/>
    <w:tmpl w:val="8DB277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31110A"/>
    <w:multiLevelType w:val="hybridMultilevel"/>
    <w:tmpl w:val="57084EF2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4F9A0D77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54724FB7"/>
    <w:multiLevelType w:val="hybridMultilevel"/>
    <w:tmpl w:val="AC6673F4"/>
    <w:lvl w:ilvl="0" w:tplc="0410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 w15:restartNumberingAfterBreak="0">
    <w:nsid w:val="58143DAA"/>
    <w:multiLevelType w:val="hybridMultilevel"/>
    <w:tmpl w:val="B34016D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A715C20"/>
    <w:multiLevelType w:val="hybridMultilevel"/>
    <w:tmpl w:val="66F8D56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2C4F86"/>
    <w:multiLevelType w:val="hybridMultilevel"/>
    <w:tmpl w:val="2620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94A7F"/>
    <w:multiLevelType w:val="hybridMultilevel"/>
    <w:tmpl w:val="1BA4E554"/>
    <w:lvl w:ilvl="0" w:tplc="A92C9A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10FB7"/>
    <w:multiLevelType w:val="hybridMultilevel"/>
    <w:tmpl w:val="2272F968"/>
    <w:lvl w:ilvl="0" w:tplc="298AF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C0F49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D2A0B"/>
    <w:multiLevelType w:val="hybridMultilevel"/>
    <w:tmpl w:val="696CD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5E81"/>
    <w:multiLevelType w:val="hybridMultilevel"/>
    <w:tmpl w:val="70D64D36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DA2D4A"/>
    <w:multiLevelType w:val="hybridMultilevel"/>
    <w:tmpl w:val="CD281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A3CC6"/>
    <w:multiLevelType w:val="hybridMultilevel"/>
    <w:tmpl w:val="86AE4E72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512BD"/>
    <w:multiLevelType w:val="hybridMultilevel"/>
    <w:tmpl w:val="3E6E770E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A37919"/>
    <w:multiLevelType w:val="multilevel"/>
    <w:tmpl w:val="2E0850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2" w15:restartNumberingAfterBreak="0">
    <w:nsid w:val="7DBA218A"/>
    <w:multiLevelType w:val="hybridMultilevel"/>
    <w:tmpl w:val="5BFC2A9C"/>
    <w:lvl w:ilvl="0" w:tplc="512EB9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2"/>
  </w:num>
  <w:num w:numId="3">
    <w:abstractNumId w:val="1"/>
  </w:num>
  <w:num w:numId="4">
    <w:abstractNumId w:val="29"/>
  </w:num>
  <w:num w:numId="5">
    <w:abstractNumId w:val="9"/>
  </w:num>
  <w:num w:numId="6">
    <w:abstractNumId w:val="30"/>
  </w:num>
  <w:num w:numId="7">
    <w:abstractNumId w:val="27"/>
  </w:num>
  <w:num w:numId="8">
    <w:abstractNumId w:val="10"/>
  </w:num>
  <w:num w:numId="9">
    <w:abstractNumId w:val="24"/>
  </w:num>
  <w:num w:numId="10">
    <w:abstractNumId w:val="17"/>
  </w:num>
  <w:num w:numId="11">
    <w:abstractNumId w:val="16"/>
  </w:num>
  <w:num w:numId="12">
    <w:abstractNumId w:val="22"/>
  </w:num>
  <w:num w:numId="13">
    <w:abstractNumId w:val="3"/>
  </w:num>
  <w:num w:numId="14">
    <w:abstractNumId w:val="0"/>
  </w:num>
  <w:num w:numId="15">
    <w:abstractNumId w:val="26"/>
  </w:num>
  <w:num w:numId="16">
    <w:abstractNumId w:val="25"/>
  </w:num>
  <w:num w:numId="17">
    <w:abstractNumId w:val="18"/>
  </w:num>
  <w:num w:numId="18">
    <w:abstractNumId w:val="20"/>
  </w:num>
  <w:num w:numId="19">
    <w:abstractNumId w:val="21"/>
  </w:num>
  <w:num w:numId="20">
    <w:abstractNumId w:val="19"/>
  </w:num>
  <w:num w:numId="21">
    <w:abstractNumId w:val="7"/>
  </w:num>
  <w:num w:numId="22">
    <w:abstractNumId w:val="11"/>
  </w:num>
  <w:num w:numId="23">
    <w:abstractNumId w:val="2"/>
  </w:num>
  <w:num w:numId="24">
    <w:abstractNumId w:val="4"/>
  </w:num>
  <w:num w:numId="25">
    <w:abstractNumId w:val="28"/>
  </w:num>
  <w:num w:numId="26">
    <w:abstractNumId w:val="5"/>
  </w:num>
  <w:num w:numId="27">
    <w:abstractNumId w:val="23"/>
  </w:num>
  <w:num w:numId="28">
    <w:abstractNumId w:val="6"/>
  </w:num>
  <w:num w:numId="29">
    <w:abstractNumId w:val="13"/>
  </w:num>
  <w:num w:numId="30">
    <w:abstractNumId w:val="31"/>
  </w:num>
  <w:num w:numId="31">
    <w:abstractNumId w:val="8"/>
  </w:num>
  <w:num w:numId="32">
    <w:abstractNumId w:val="12"/>
  </w:num>
  <w:num w:numId="3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E7"/>
    <w:rsid w:val="00004D88"/>
    <w:rsid w:val="00013D41"/>
    <w:rsid w:val="0001626A"/>
    <w:rsid w:val="000310F9"/>
    <w:rsid w:val="00035953"/>
    <w:rsid w:val="00037595"/>
    <w:rsid w:val="00042EAC"/>
    <w:rsid w:val="00065E91"/>
    <w:rsid w:val="00067795"/>
    <w:rsid w:val="00093973"/>
    <w:rsid w:val="000952B0"/>
    <w:rsid w:val="000A48DE"/>
    <w:rsid w:val="000B6499"/>
    <w:rsid w:val="000E286E"/>
    <w:rsid w:val="000E5204"/>
    <w:rsid w:val="000F14F7"/>
    <w:rsid w:val="00111A76"/>
    <w:rsid w:val="00123752"/>
    <w:rsid w:val="001260A6"/>
    <w:rsid w:val="00166236"/>
    <w:rsid w:val="00174C05"/>
    <w:rsid w:val="001B5E37"/>
    <w:rsid w:val="001C781F"/>
    <w:rsid w:val="001D7AD0"/>
    <w:rsid w:val="001E452C"/>
    <w:rsid w:val="001F2F0E"/>
    <w:rsid w:val="0020173D"/>
    <w:rsid w:val="00213409"/>
    <w:rsid w:val="00235999"/>
    <w:rsid w:val="00240543"/>
    <w:rsid w:val="002447D8"/>
    <w:rsid w:val="00254F03"/>
    <w:rsid w:val="0027333D"/>
    <w:rsid w:val="002833FB"/>
    <w:rsid w:val="00286972"/>
    <w:rsid w:val="002909B7"/>
    <w:rsid w:val="00294EF5"/>
    <w:rsid w:val="002A4D6E"/>
    <w:rsid w:val="002A656E"/>
    <w:rsid w:val="002C00B6"/>
    <w:rsid w:val="002C5CB7"/>
    <w:rsid w:val="002C7213"/>
    <w:rsid w:val="002D5E9F"/>
    <w:rsid w:val="002E36F3"/>
    <w:rsid w:val="002F0630"/>
    <w:rsid w:val="00315EBA"/>
    <w:rsid w:val="00332C15"/>
    <w:rsid w:val="003504BD"/>
    <w:rsid w:val="0035526A"/>
    <w:rsid w:val="003A109D"/>
    <w:rsid w:val="003A468F"/>
    <w:rsid w:val="003C09F1"/>
    <w:rsid w:val="003C1D58"/>
    <w:rsid w:val="003C3872"/>
    <w:rsid w:val="003D00DF"/>
    <w:rsid w:val="003E0DE0"/>
    <w:rsid w:val="003E7ABE"/>
    <w:rsid w:val="003F234B"/>
    <w:rsid w:val="00401AB3"/>
    <w:rsid w:val="004366B5"/>
    <w:rsid w:val="00446FF5"/>
    <w:rsid w:val="004555C3"/>
    <w:rsid w:val="00455DC3"/>
    <w:rsid w:val="004579AD"/>
    <w:rsid w:val="004600BC"/>
    <w:rsid w:val="0046180B"/>
    <w:rsid w:val="00465F10"/>
    <w:rsid w:val="00470013"/>
    <w:rsid w:val="00496B53"/>
    <w:rsid w:val="00497927"/>
    <w:rsid w:val="004C1ED5"/>
    <w:rsid w:val="004C6794"/>
    <w:rsid w:val="004D3A8D"/>
    <w:rsid w:val="004D482C"/>
    <w:rsid w:val="004D4E1D"/>
    <w:rsid w:val="004E2D8E"/>
    <w:rsid w:val="004E69A2"/>
    <w:rsid w:val="004F1918"/>
    <w:rsid w:val="004F27D8"/>
    <w:rsid w:val="00517177"/>
    <w:rsid w:val="005334C6"/>
    <w:rsid w:val="00533874"/>
    <w:rsid w:val="00536202"/>
    <w:rsid w:val="00536A9D"/>
    <w:rsid w:val="00541EF7"/>
    <w:rsid w:val="00555392"/>
    <w:rsid w:val="00570863"/>
    <w:rsid w:val="005742C1"/>
    <w:rsid w:val="005779C0"/>
    <w:rsid w:val="00582152"/>
    <w:rsid w:val="0059379D"/>
    <w:rsid w:val="005A0517"/>
    <w:rsid w:val="005A4926"/>
    <w:rsid w:val="005B1D79"/>
    <w:rsid w:val="005C1BEF"/>
    <w:rsid w:val="005C446E"/>
    <w:rsid w:val="005C4C69"/>
    <w:rsid w:val="005E21BB"/>
    <w:rsid w:val="005E4ACE"/>
    <w:rsid w:val="006031C7"/>
    <w:rsid w:val="0062118C"/>
    <w:rsid w:val="0062595A"/>
    <w:rsid w:val="006320E9"/>
    <w:rsid w:val="00632511"/>
    <w:rsid w:val="00632A99"/>
    <w:rsid w:val="00641328"/>
    <w:rsid w:val="00651288"/>
    <w:rsid w:val="00652A27"/>
    <w:rsid w:val="00654075"/>
    <w:rsid w:val="006764C3"/>
    <w:rsid w:val="00681AAA"/>
    <w:rsid w:val="00684C9E"/>
    <w:rsid w:val="006850D2"/>
    <w:rsid w:val="006851D4"/>
    <w:rsid w:val="0069589D"/>
    <w:rsid w:val="006A76E5"/>
    <w:rsid w:val="006B44F0"/>
    <w:rsid w:val="006E2A6A"/>
    <w:rsid w:val="00706113"/>
    <w:rsid w:val="00711CC1"/>
    <w:rsid w:val="007246B1"/>
    <w:rsid w:val="007303A8"/>
    <w:rsid w:val="007500E4"/>
    <w:rsid w:val="00752ACD"/>
    <w:rsid w:val="00756F8C"/>
    <w:rsid w:val="00786578"/>
    <w:rsid w:val="0079543F"/>
    <w:rsid w:val="007B403E"/>
    <w:rsid w:val="007C2018"/>
    <w:rsid w:val="007C6063"/>
    <w:rsid w:val="007D460A"/>
    <w:rsid w:val="007D6025"/>
    <w:rsid w:val="00800828"/>
    <w:rsid w:val="00801E26"/>
    <w:rsid w:val="00814CDD"/>
    <w:rsid w:val="008231B6"/>
    <w:rsid w:val="008369F9"/>
    <w:rsid w:val="0084029C"/>
    <w:rsid w:val="00840498"/>
    <w:rsid w:val="00866C81"/>
    <w:rsid w:val="00874C5E"/>
    <w:rsid w:val="00886337"/>
    <w:rsid w:val="00891BED"/>
    <w:rsid w:val="008932CB"/>
    <w:rsid w:val="00897694"/>
    <w:rsid w:val="008A1051"/>
    <w:rsid w:val="008A43F4"/>
    <w:rsid w:val="008B541B"/>
    <w:rsid w:val="008C5A8E"/>
    <w:rsid w:val="008D47D3"/>
    <w:rsid w:val="008E0535"/>
    <w:rsid w:val="008E475E"/>
    <w:rsid w:val="008F3455"/>
    <w:rsid w:val="008F4C16"/>
    <w:rsid w:val="008F791C"/>
    <w:rsid w:val="00901C1E"/>
    <w:rsid w:val="00902BEC"/>
    <w:rsid w:val="00907B65"/>
    <w:rsid w:val="00926974"/>
    <w:rsid w:val="00926C6C"/>
    <w:rsid w:val="00950FB8"/>
    <w:rsid w:val="00955A49"/>
    <w:rsid w:val="00957990"/>
    <w:rsid w:val="00963FEF"/>
    <w:rsid w:val="00965889"/>
    <w:rsid w:val="00967774"/>
    <w:rsid w:val="00974B46"/>
    <w:rsid w:val="00976FE7"/>
    <w:rsid w:val="00992E42"/>
    <w:rsid w:val="009A3A73"/>
    <w:rsid w:val="009A55CB"/>
    <w:rsid w:val="009B0C9D"/>
    <w:rsid w:val="009B0E63"/>
    <w:rsid w:val="009D2853"/>
    <w:rsid w:val="009D2D41"/>
    <w:rsid w:val="009D7857"/>
    <w:rsid w:val="009F76B8"/>
    <w:rsid w:val="00A03393"/>
    <w:rsid w:val="00A039AE"/>
    <w:rsid w:val="00A25DFD"/>
    <w:rsid w:val="00A314B6"/>
    <w:rsid w:val="00A357CE"/>
    <w:rsid w:val="00A37875"/>
    <w:rsid w:val="00A637FF"/>
    <w:rsid w:val="00A74AFA"/>
    <w:rsid w:val="00A75F77"/>
    <w:rsid w:val="00A84427"/>
    <w:rsid w:val="00AA027A"/>
    <w:rsid w:val="00AA6D42"/>
    <w:rsid w:val="00AB6FCC"/>
    <w:rsid w:val="00AC6CF3"/>
    <w:rsid w:val="00AD395B"/>
    <w:rsid w:val="00AD3E6C"/>
    <w:rsid w:val="00AE0B84"/>
    <w:rsid w:val="00AF7ACD"/>
    <w:rsid w:val="00B029EF"/>
    <w:rsid w:val="00B031FB"/>
    <w:rsid w:val="00B04D0D"/>
    <w:rsid w:val="00B0533F"/>
    <w:rsid w:val="00B07639"/>
    <w:rsid w:val="00B161E6"/>
    <w:rsid w:val="00B214AD"/>
    <w:rsid w:val="00B72AE6"/>
    <w:rsid w:val="00B8743B"/>
    <w:rsid w:val="00B9530D"/>
    <w:rsid w:val="00BA178D"/>
    <w:rsid w:val="00BA2581"/>
    <w:rsid w:val="00BD7740"/>
    <w:rsid w:val="00BE24B8"/>
    <w:rsid w:val="00BE4996"/>
    <w:rsid w:val="00BF00F5"/>
    <w:rsid w:val="00C1367C"/>
    <w:rsid w:val="00C144CE"/>
    <w:rsid w:val="00C2673B"/>
    <w:rsid w:val="00C43146"/>
    <w:rsid w:val="00C4777A"/>
    <w:rsid w:val="00C552B9"/>
    <w:rsid w:val="00C61EB0"/>
    <w:rsid w:val="00C62051"/>
    <w:rsid w:val="00C751F1"/>
    <w:rsid w:val="00C76743"/>
    <w:rsid w:val="00C83734"/>
    <w:rsid w:val="00C865E2"/>
    <w:rsid w:val="00C87513"/>
    <w:rsid w:val="00C93FA2"/>
    <w:rsid w:val="00C95FB8"/>
    <w:rsid w:val="00C9747F"/>
    <w:rsid w:val="00CA1ECD"/>
    <w:rsid w:val="00CD3600"/>
    <w:rsid w:val="00CD5ED3"/>
    <w:rsid w:val="00CE027D"/>
    <w:rsid w:val="00CE3A03"/>
    <w:rsid w:val="00CF1040"/>
    <w:rsid w:val="00D03463"/>
    <w:rsid w:val="00D03ED5"/>
    <w:rsid w:val="00D04064"/>
    <w:rsid w:val="00D130BA"/>
    <w:rsid w:val="00D15991"/>
    <w:rsid w:val="00D275E6"/>
    <w:rsid w:val="00D34284"/>
    <w:rsid w:val="00D34C89"/>
    <w:rsid w:val="00D42599"/>
    <w:rsid w:val="00D50016"/>
    <w:rsid w:val="00D5117D"/>
    <w:rsid w:val="00D70FFE"/>
    <w:rsid w:val="00D77FC2"/>
    <w:rsid w:val="00D82149"/>
    <w:rsid w:val="00D973F1"/>
    <w:rsid w:val="00DA073A"/>
    <w:rsid w:val="00DA62C6"/>
    <w:rsid w:val="00DB2BBB"/>
    <w:rsid w:val="00DC3EEF"/>
    <w:rsid w:val="00DD1C2A"/>
    <w:rsid w:val="00DD7AC4"/>
    <w:rsid w:val="00DE14BF"/>
    <w:rsid w:val="00DE6BFD"/>
    <w:rsid w:val="00DF4E3E"/>
    <w:rsid w:val="00DF64C8"/>
    <w:rsid w:val="00DF7C6A"/>
    <w:rsid w:val="00E07246"/>
    <w:rsid w:val="00E14CBB"/>
    <w:rsid w:val="00E22FFA"/>
    <w:rsid w:val="00E50AC9"/>
    <w:rsid w:val="00E547A1"/>
    <w:rsid w:val="00E61607"/>
    <w:rsid w:val="00E62C08"/>
    <w:rsid w:val="00E63993"/>
    <w:rsid w:val="00E66A9E"/>
    <w:rsid w:val="00E67E1E"/>
    <w:rsid w:val="00E70C31"/>
    <w:rsid w:val="00E71885"/>
    <w:rsid w:val="00E81534"/>
    <w:rsid w:val="00E87EC3"/>
    <w:rsid w:val="00EA7AC4"/>
    <w:rsid w:val="00EB2DFF"/>
    <w:rsid w:val="00EB4EE9"/>
    <w:rsid w:val="00EC02ED"/>
    <w:rsid w:val="00EC5D8D"/>
    <w:rsid w:val="00ED1EF4"/>
    <w:rsid w:val="00ED4330"/>
    <w:rsid w:val="00ED6E85"/>
    <w:rsid w:val="00ED791B"/>
    <w:rsid w:val="00ED7C3E"/>
    <w:rsid w:val="00ED7D67"/>
    <w:rsid w:val="00EF2263"/>
    <w:rsid w:val="00EF43F3"/>
    <w:rsid w:val="00EF5A17"/>
    <w:rsid w:val="00F003F8"/>
    <w:rsid w:val="00F052A4"/>
    <w:rsid w:val="00F12B24"/>
    <w:rsid w:val="00F21CBC"/>
    <w:rsid w:val="00F24E82"/>
    <w:rsid w:val="00F47F26"/>
    <w:rsid w:val="00F52D05"/>
    <w:rsid w:val="00F70E69"/>
    <w:rsid w:val="00F779FE"/>
    <w:rsid w:val="00F80EDC"/>
    <w:rsid w:val="00F820FD"/>
    <w:rsid w:val="00F83517"/>
    <w:rsid w:val="00F973C4"/>
    <w:rsid w:val="00F978E3"/>
    <w:rsid w:val="00FA30F3"/>
    <w:rsid w:val="00FA5DCD"/>
    <w:rsid w:val="00FA5F9B"/>
    <w:rsid w:val="00FB0719"/>
    <w:rsid w:val="00FB3F15"/>
    <w:rsid w:val="00FC15AC"/>
    <w:rsid w:val="00FD6AA9"/>
    <w:rsid w:val="00FE161B"/>
    <w:rsid w:val="00FE2DC9"/>
    <w:rsid w:val="00FE6470"/>
    <w:rsid w:val="00FE7751"/>
    <w:rsid w:val="00FF2600"/>
    <w:rsid w:val="00FF470B"/>
    <w:rsid w:val="00FF6555"/>
    <w:rsid w:val="57BA7BE1"/>
    <w:rsid w:val="5CFC8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9C72"/>
  <w15:docId w15:val="{0952C44E-AD58-4567-85A8-F60EB6BC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0B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E14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E14BF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7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791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F7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79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32A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3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0D01AD5997542B4AB4E7796663AFD" ma:contentTypeVersion="12" ma:contentTypeDescription="Creare un nuovo documento." ma:contentTypeScope="" ma:versionID="8ec0792470a15a58ac6a482aeb1b7364">
  <xsd:schema xmlns:xsd="http://www.w3.org/2001/XMLSchema" xmlns:xs="http://www.w3.org/2001/XMLSchema" xmlns:p="http://schemas.microsoft.com/office/2006/metadata/properties" xmlns:ns2="be288cff-a629-415c-be04-0c1885cb9aea" xmlns:ns3="ba134fea-20ed-46aa-9273-8c62a7b0c89f" targetNamespace="http://schemas.microsoft.com/office/2006/metadata/properties" ma:root="true" ma:fieldsID="f59cca4fd5f8e7acc14b60393efd3230" ns2:_="" ns3:_="">
    <xsd:import namespace="be288cff-a629-415c-be04-0c1885cb9aea"/>
    <xsd:import namespace="ba134fea-20ed-46aa-9273-8c62a7b0c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4fea-20ed-46aa-9273-8c62a7b0c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92F34-0734-4C2A-9CF3-22991939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FC98D-A82C-4A3F-902E-6B96A40B0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ACAD7-1FD4-44ED-ABAD-2BE145D50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8cff-a629-415c-be04-0c1885cb9aea"/>
    <ds:schemaRef ds:uri="ba134fea-20ed-46aa-9273-8c62a7b0c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961F5-1493-4957-9EBE-F0791EDE0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Giotti</dc:creator>
  <cp:keywords/>
  <dc:description/>
  <cp:lastModifiedBy>Giuliana Giotti</cp:lastModifiedBy>
  <cp:revision>8</cp:revision>
  <cp:lastPrinted>2020-12-15T11:42:00Z</cp:lastPrinted>
  <dcterms:created xsi:type="dcterms:W3CDTF">2020-12-11T08:38:00Z</dcterms:created>
  <dcterms:modified xsi:type="dcterms:W3CDTF">2020-12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0D01AD5997542B4AB4E7796663AFD</vt:lpwstr>
  </property>
</Properties>
</file>